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354"/>
        <w:tblW w:w="11199" w:type="dxa"/>
        <w:tblLayout w:type="fixed"/>
        <w:tblLook w:val="04A0" w:firstRow="1" w:lastRow="0" w:firstColumn="1" w:lastColumn="0" w:noHBand="0" w:noVBand="1"/>
      </w:tblPr>
      <w:tblGrid>
        <w:gridCol w:w="1701"/>
        <w:gridCol w:w="5387"/>
        <w:gridCol w:w="4111"/>
      </w:tblGrid>
      <w:tr w:rsidR="003B7F0C" w14:paraId="2AA1171D" w14:textId="77777777" w:rsidTr="00FA1308">
        <w:trPr>
          <w:trHeight w:val="557"/>
        </w:trPr>
        <w:tc>
          <w:tcPr>
            <w:tcW w:w="1701" w:type="dxa"/>
            <w:tcBorders>
              <w:top w:val="nil"/>
              <w:left w:val="nil"/>
            </w:tcBorders>
          </w:tcPr>
          <w:p w14:paraId="4233CB60" w14:textId="77777777" w:rsidR="003B7F0C" w:rsidRDefault="003B7F0C" w:rsidP="00FA1308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498" w:type="dxa"/>
            <w:gridSpan w:val="2"/>
          </w:tcPr>
          <w:p w14:paraId="580DF5F2" w14:textId="7734DDCF" w:rsidR="003B7F0C" w:rsidRDefault="003B7F0C" w:rsidP="008F6B81">
            <w:pPr>
              <w:spacing w:line="276" w:lineRule="auto"/>
              <w:jc w:val="center"/>
            </w:pPr>
            <w:r>
              <w:rPr>
                <w:b/>
              </w:rPr>
              <w:t xml:space="preserve">FICHE A REMPLIR PAR LE CHEF DE MISSION POUR CHAQUE </w:t>
            </w:r>
            <w:r w:rsidR="008F6B81">
              <w:rPr>
                <w:b/>
              </w:rPr>
              <w:t xml:space="preserve">MISSION </w:t>
            </w:r>
            <w:r>
              <w:rPr>
                <w:b/>
              </w:rPr>
              <w:t>(SI EMBARQUEMENT DE L’EQUIPEMENT)</w:t>
            </w:r>
          </w:p>
        </w:tc>
      </w:tr>
      <w:tr w:rsidR="003B7F0C" w14:paraId="3A23F309" w14:textId="77777777" w:rsidTr="00FA1308">
        <w:trPr>
          <w:trHeight w:val="1349"/>
        </w:trPr>
        <w:tc>
          <w:tcPr>
            <w:tcW w:w="1701" w:type="dxa"/>
          </w:tcPr>
          <w:p w14:paraId="010070FB" w14:textId="77777777" w:rsidR="003B7F0C" w:rsidRDefault="003B7F0C" w:rsidP="00FA1308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14839222" wp14:editId="6B2134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2740</wp:posOffset>
                  </wp:positionV>
                  <wp:extent cx="1047750" cy="380365"/>
                  <wp:effectExtent l="0" t="0" r="0" b="63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14:paraId="08FAFE91" w14:textId="77777777" w:rsidR="003B7F0C" w:rsidRDefault="003B7F0C" w:rsidP="00FA13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EVENTION DES RISQUES PROFESSIONNELS - FICHE N°  </w:t>
            </w:r>
          </w:p>
          <w:p w14:paraId="2004A8B1" w14:textId="77777777" w:rsidR="00BD210C" w:rsidRDefault="00BD210C" w:rsidP="00FA1308">
            <w:pPr>
              <w:spacing w:line="360" w:lineRule="auto"/>
              <w:jc w:val="center"/>
              <w:rPr>
                <w:b/>
              </w:rPr>
            </w:pPr>
          </w:p>
          <w:p w14:paraId="6DC84D20" w14:textId="77777777" w:rsidR="003B7F0C" w:rsidRDefault="003B7F0C" w:rsidP="00FA1308">
            <w:pPr>
              <w:spacing w:line="360" w:lineRule="auto"/>
              <w:jc w:val="center"/>
            </w:pPr>
            <w:r w:rsidRPr="00D92423">
              <w:rPr>
                <w:b/>
              </w:rPr>
              <w:t>No</w:t>
            </w:r>
            <w:r w:rsidR="00BD210C">
              <w:rPr>
                <w:b/>
              </w:rPr>
              <w:t xml:space="preserve">m </w:t>
            </w:r>
            <w:r w:rsidRPr="00D92423">
              <w:rPr>
                <w:b/>
              </w:rPr>
              <w:t xml:space="preserve">de l’équipement : </w:t>
            </w:r>
          </w:p>
          <w:p w14:paraId="3843BD5F" w14:textId="77777777" w:rsidR="003B7F0C" w:rsidRPr="00D92423" w:rsidRDefault="003B7F0C" w:rsidP="00FA1308">
            <w:pPr>
              <w:spacing w:line="360" w:lineRule="auto"/>
              <w:jc w:val="center"/>
              <w:rPr>
                <w:b/>
              </w:rPr>
            </w:pPr>
          </w:p>
          <w:p w14:paraId="19C4C798" w14:textId="50152D4C" w:rsidR="003B7F0C" w:rsidRDefault="003B7F0C" w:rsidP="00C050F2">
            <w:pPr>
              <w:spacing w:line="360" w:lineRule="auto"/>
              <w:jc w:val="center"/>
            </w:pPr>
            <w:r w:rsidRPr="00D92423">
              <w:rPr>
                <w:b/>
              </w:rPr>
              <w:t xml:space="preserve">A installer sur un engin sous-marin : </w:t>
            </w:r>
          </w:p>
        </w:tc>
        <w:tc>
          <w:tcPr>
            <w:tcW w:w="4111" w:type="dxa"/>
          </w:tcPr>
          <w:p w14:paraId="2D29E325" w14:textId="422E37D9" w:rsidR="003B7F0C" w:rsidRDefault="008F6B81" w:rsidP="00FA1308">
            <w:pPr>
              <w:spacing w:line="360" w:lineRule="auto"/>
            </w:pPr>
            <w:r>
              <w:t>Mission</w:t>
            </w:r>
            <w:r w:rsidR="003B7F0C">
              <w:t> : …………………………….</w:t>
            </w:r>
          </w:p>
          <w:p w14:paraId="3AFBBC83" w14:textId="77777777" w:rsidR="003B7F0C" w:rsidRDefault="003B7F0C" w:rsidP="00FA1308">
            <w:pPr>
              <w:spacing w:line="360" w:lineRule="auto"/>
            </w:pPr>
            <w:r>
              <w:t>Navire : …………………………….</w:t>
            </w:r>
          </w:p>
          <w:p w14:paraId="667BBEA9" w14:textId="77777777" w:rsidR="003B7F0C" w:rsidRDefault="003B7F0C" w:rsidP="00FA1308">
            <w:pPr>
              <w:spacing w:line="360" w:lineRule="auto"/>
            </w:pPr>
            <w:r>
              <w:t>Organisme maître d’œuvre : …………………….</w:t>
            </w:r>
          </w:p>
          <w:p w14:paraId="344E47C4" w14:textId="77777777" w:rsidR="003B7F0C" w:rsidRDefault="003B7F0C" w:rsidP="00FA1308">
            <w:pPr>
              <w:spacing w:line="360" w:lineRule="auto"/>
            </w:pPr>
            <w:r>
              <w:t>Chef de mission : …………………………….</w:t>
            </w:r>
          </w:p>
        </w:tc>
      </w:tr>
    </w:tbl>
    <w:p w14:paraId="102F6907" w14:textId="77777777" w:rsidR="002F7B42" w:rsidRDefault="002F7B42"/>
    <w:p w14:paraId="05DCF355" w14:textId="77777777" w:rsidR="003B7F0C" w:rsidRPr="001A6B45" w:rsidRDefault="003B7F0C" w:rsidP="003B7F0C">
      <w:pPr>
        <w:spacing w:after="0" w:line="276" w:lineRule="auto"/>
        <w:jc w:val="both"/>
        <w:rPr>
          <w:b/>
          <w:color w:val="5B9BD5" w:themeColor="accent1"/>
        </w:rPr>
      </w:pPr>
    </w:p>
    <w:p w14:paraId="086FC9CA" w14:textId="77777777" w:rsidR="003B7F0C" w:rsidRPr="006E3176" w:rsidRDefault="003B7F0C" w:rsidP="003B7F0C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b/>
          <w:color w:val="5B9BD5" w:themeColor="accent1"/>
        </w:rPr>
      </w:pPr>
      <w:r w:rsidRPr="00050999">
        <w:rPr>
          <w:b/>
          <w:color w:val="5B9BD5" w:themeColor="accent1"/>
        </w:rPr>
        <w:t>Description de l’équipement et de sa mise en œuvre.</w:t>
      </w:r>
    </w:p>
    <w:p w14:paraId="439D0FEB" w14:textId="77777777" w:rsidR="003B7F0C" w:rsidRDefault="003B7F0C" w:rsidP="003B7F0C">
      <w:pPr>
        <w:spacing w:after="0" w:line="276" w:lineRule="auto"/>
        <w:jc w:val="both"/>
      </w:pPr>
    </w:p>
    <w:p w14:paraId="7B78736C" w14:textId="77777777" w:rsidR="003B7F0C" w:rsidRDefault="003B7F0C" w:rsidP="003B7F0C">
      <w:pPr>
        <w:spacing w:after="0" w:line="276" w:lineRule="auto"/>
        <w:jc w:val="both"/>
      </w:pPr>
      <w:r w:rsidRPr="001A2C2B">
        <w:rPr>
          <w:b/>
        </w:rPr>
        <w:t>Fonction</w:t>
      </w:r>
      <w:r>
        <w:t> :</w:t>
      </w:r>
    </w:p>
    <w:p w14:paraId="56F0FA42" w14:textId="77777777" w:rsidR="003B7F0C" w:rsidRDefault="003B7F0C" w:rsidP="003B7F0C">
      <w:pPr>
        <w:spacing w:after="0" w:line="276" w:lineRule="auto"/>
        <w:jc w:val="both"/>
      </w:pPr>
    </w:p>
    <w:p w14:paraId="75BD91E9" w14:textId="77777777" w:rsidR="003B7F0C" w:rsidRDefault="003B7F0C" w:rsidP="003B7F0C">
      <w:pPr>
        <w:spacing w:after="0" w:line="276" w:lineRule="auto"/>
        <w:jc w:val="both"/>
      </w:pPr>
      <w:r w:rsidRPr="001A2C2B">
        <w:rPr>
          <w:b/>
        </w:rPr>
        <w:t>Dimensions, poids</w:t>
      </w:r>
      <w:r>
        <w:t xml:space="preserve"> (dans l’air) : </w:t>
      </w:r>
    </w:p>
    <w:p w14:paraId="049392FB" w14:textId="77777777" w:rsidR="003B7F0C" w:rsidRDefault="003B7F0C" w:rsidP="003B7F0C">
      <w:pPr>
        <w:spacing w:after="0" w:line="276" w:lineRule="auto"/>
        <w:jc w:val="both"/>
      </w:pPr>
    </w:p>
    <w:p w14:paraId="2C7A5A10" w14:textId="77777777" w:rsidR="003B7F0C" w:rsidRDefault="003B7F0C" w:rsidP="003B7F0C">
      <w:pPr>
        <w:spacing w:after="0" w:line="276" w:lineRule="auto"/>
        <w:jc w:val="both"/>
      </w:pPr>
      <w:r w:rsidRPr="009D0A48">
        <w:rPr>
          <w:b/>
        </w:rPr>
        <w:t>Description du plan de mouillage</w:t>
      </w:r>
      <w:r>
        <w:t xml:space="preserve"> : </w:t>
      </w:r>
    </w:p>
    <w:p w14:paraId="6CDDD819" w14:textId="77777777" w:rsidR="003B7F0C" w:rsidRDefault="003B7F0C" w:rsidP="003B7F0C">
      <w:pPr>
        <w:spacing w:after="0" w:line="276" w:lineRule="auto"/>
        <w:jc w:val="both"/>
      </w:pPr>
    </w:p>
    <w:p w14:paraId="15B83171" w14:textId="77777777" w:rsidR="003B7F0C" w:rsidRDefault="003B7F0C" w:rsidP="003B7F0C">
      <w:pPr>
        <w:spacing w:line="276" w:lineRule="auto"/>
        <w:jc w:val="both"/>
      </w:pPr>
      <w:r w:rsidRPr="001A2C2B">
        <w:rPr>
          <w:b/>
        </w:rPr>
        <w:t>Description de la mise en œuvre</w:t>
      </w:r>
      <w:r w:rsidRPr="00960683">
        <w:t xml:space="preserve"> </w:t>
      </w:r>
    </w:p>
    <w:p w14:paraId="564D875A" w14:textId="55266565" w:rsidR="003B7F0C" w:rsidRDefault="003B7F0C" w:rsidP="003B7F0C">
      <w:pPr>
        <w:spacing w:after="0" w:line="276" w:lineRule="auto"/>
        <w:jc w:val="both"/>
      </w:pPr>
      <w:r w:rsidRPr="00E849CE">
        <w:rPr>
          <w:b/>
        </w:rPr>
        <w:t xml:space="preserve">Equipement destiné à rester à bord pendant toute la </w:t>
      </w:r>
      <w:r w:rsidR="008F6B81">
        <w:rPr>
          <w:b/>
        </w:rPr>
        <w:t>mission</w:t>
      </w:r>
      <w:r>
        <w:t xml:space="preserve"> (oui/non) : ……………</w:t>
      </w:r>
    </w:p>
    <w:p w14:paraId="774E7696" w14:textId="3D0CC25D" w:rsidR="003B7F0C" w:rsidRDefault="003B7F0C" w:rsidP="003B7F0C">
      <w:pPr>
        <w:spacing w:after="0" w:line="276" w:lineRule="auto"/>
        <w:jc w:val="both"/>
      </w:pPr>
      <w:r w:rsidRPr="00E849CE">
        <w:rPr>
          <w:b/>
        </w:rPr>
        <w:t xml:space="preserve">Equipement destiné à être mouillé et/ou récupéré pendant la </w:t>
      </w:r>
      <w:r w:rsidR="008F6B81">
        <w:rPr>
          <w:b/>
        </w:rPr>
        <w:t>mission</w:t>
      </w:r>
      <w:r>
        <w:t xml:space="preserve"> (oui/non) : ……………</w:t>
      </w:r>
    </w:p>
    <w:p w14:paraId="1828521B" w14:textId="77777777" w:rsidR="003B7F0C" w:rsidRDefault="003B7F0C" w:rsidP="003B7F0C">
      <w:pPr>
        <w:spacing w:after="0" w:line="276" w:lineRule="auto"/>
        <w:jc w:val="both"/>
      </w:pPr>
    </w:p>
    <w:p w14:paraId="5DE281CA" w14:textId="77777777" w:rsidR="003B7F0C" w:rsidRDefault="003B7F0C" w:rsidP="003B7F0C">
      <w:pPr>
        <w:spacing w:after="0" w:line="276" w:lineRule="auto"/>
        <w:jc w:val="both"/>
      </w:pPr>
      <w:r w:rsidRPr="00E849CE">
        <w:rPr>
          <w:b/>
        </w:rPr>
        <w:t>Emplacement souhaité à bord</w:t>
      </w:r>
      <w:r w:rsidRPr="00921777">
        <w:t xml:space="preserve"> : </w:t>
      </w:r>
      <w:r>
        <w:t>……………………………………………………………………………………………………………</w:t>
      </w:r>
    </w:p>
    <w:p w14:paraId="559A141F" w14:textId="77777777" w:rsidR="003B7F0C" w:rsidRDefault="003B7F0C" w:rsidP="003B7F0C">
      <w:pPr>
        <w:spacing w:after="0" w:line="276" w:lineRule="auto"/>
        <w:jc w:val="both"/>
      </w:pPr>
      <w:r w:rsidRPr="00E849CE">
        <w:rPr>
          <w:b/>
        </w:rPr>
        <w:t>Personnel nécessaire à sa mise en œuvre</w:t>
      </w:r>
      <w:r>
        <w:t xml:space="preserve"> (dont mise à l'eau) : ……………</w:t>
      </w:r>
    </w:p>
    <w:p w14:paraId="1302DF21" w14:textId="77777777" w:rsidR="003B7F0C" w:rsidRDefault="003B7F0C" w:rsidP="003B7F0C">
      <w:pPr>
        <w:spacing w:after="0" w:line="276" w:lineRule="auto"/>
        <w:jc w:val="both"/>
      </w:pPr>
    </w:p>
    <w:p w14:paraId="70369DBF" w14:textId="77777777" w:rsidR="003B7F0C" w:rsidRDefault="003B7F0C" w:rsidP="003B7F0C">
      <w:pPr>
        <w:spacing w:after="0" w:line="276" w:lineRule="auto"/>
        <w:jc w:val="both"/>
      </w:pPr>
    </w:p>
    <w:p w14:paraId="7A4EA165" w14:textId="77777777" w:rsidR="003B7F0C" w:rsidRPr="006E3176" w:rsidRDefault="003B7F0C" w:rsidP="003B7F0C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b/>
          <w:color w:val="5B9BD5" w:themeColor="accent1"/>
        </w:rPr>
      </w:pPr>
      <w:r w:rsidRPr="006E3176">
        <w:rPr>
          <w:b/>
          <w:color w:val="5B9BD5" w:themeColor="accent1"/>
        </w:rPr>
        <w:t>Responsabilité</w:t>
      </w:r>
    </w:p>
    <w:p w14:paraId="35928705" w14:textId="77777777" w:rsidR="003B7F0C" w:rsidRDefault="003B7F0C" w:rsidP="003B7F0C">
      <w:pPr>
        <w:spacing w:after="0" w:line="276" w:lineRule="auto"/>
        <w:jc w:val="both"/>
      </w:pPr>
    </w:p>
    <w:p w14:paraId="515290E0" w14:textId="77777777" w:rsidR="003B7F0C" w:rsidRDefault="003B7F0C" w:rsidP="003B7F0C">
      <w:pPr>
        <w:spacing w:after="0" w:line="276" w:lineRule="auto"/>
        <w:jc w:val="both"/>
      </w:pPr>
      <w:r>
        <w:t>Nom du responsable de l’équipement et de sa mise en œuvre : ………………………………………………………….</w:t>
      </w:r>
    </w:p>
    <w:p w14:paraId="678CB4D8" w14:textId="77777777" w:rsidR="003B7F0C" w:rsidRDefault="003B7F0C" w:rsidP="003B7F0C">
      <w:pPr>
        <w:spacing w:line="276" w:lineRule="auto"/>
        <w:ind w:firstLine="708"/>
        <w:jc w:val="both"/>
      </w:pPr>
    </w:p>
    <w:p w14:paraId="1C02A9A6" w14:textId="77777777" w:rsidR="003B7F0C" w:rsidRDefault="003B7F0C"/>
    <w:p w14:paraId="2D32FD5A" w14:textId="77777777" w:rsidR="003B7F0C" w:rsidRDefault="003B7F0C"/>
    <w:p w14:paraId="182E3A71" w14:textId="77777777" w:rsidR="003B7F0C" w:rsidRDefault="003B7F0C"/>
    <w:p w14:paraId="4084C53C" w14:textId="77777777" w:rsidR="003B7F0C" w:rsidRDefault="003B7F0C"/>
    <w:p w14:paraId="408F73E0" w14:textId="77777777" w:rsidR="003B7F0C" w:rsidRDefault="003B7F0C"/>
    <w:p w14:paraId="5A5D337D" w14:textId="77777777" w:rsidR="003B7F0C" w:rsidRDefault="003B7F0C"/>
    <w:p w14:paraId="448D1774" w14:textId="77777777" w:rsidR="003B7F0C" w:rsidRDefault="003B7F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76DDC" wp14:editId="73F82E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3819" cy="965907"/>
                <wp:effectExtent l="0" t="0" r="18415" b="2476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19" cy="9659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A4BFE" w14:textId="77777777" w:rsidR="003B7F0C" w:rsidRPr="00F14CCB" w:rsidRDefault="003B7F0C" w:rsidP="003B7F0C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</w:rPr>
                            </w:pPr>
                            <w:r w:rsidRPr="00F14CCB">
                              <w:rPr>
                                <w:b/>
                              </w:rPr>
                              <w:t>Information</w:t>
                            </w:r>
                            <w:r>
                              <w:t> </w:t>
                            </w:r>
                            <w:r w:rsidRPr="00F14CCB">
                              <w:rPr>
                                <w:b/>
                              </w:rPr>
                              <w:t>:</w:t>
                            </w:r>
                          </w:p>
                          <w:p w14:paraId="7D1222D1" w14:textId="2958821E" w:rsidR="003B7F0C" w:rsidRDefault="003B7F0C" w:rsidP="003B7F0C">
                            <w:pPr>
                              <w:spacing w:after="0" w:line="276" w:lineRule="auto"/>
                              <w:jc w:val="both"/>
                            </w:pPr>
                            <w:r>
                              <w:t xml:space="preserve">Cet équipement a-t-il déjà été mis en œuvre par Genavir ? </w:t>
                            </w:r>
                          </w:p>
                          <w:p w14:paraId="3BCE9A12" w14:textId="2D893F21" w:rsidR="003B7F0C" w:rsidRDefault="003B7F0C" w:rsidP="003B7F0C">
                            <w:pPr>
                              <w:jc w:val="both"/>
                            </w:pPr>
                            <w:r>
                              <w:t xml:space="preserve">Si oui, au cours quelle(s) </w:t>
                            </w:r>
                            <w:r w:rsidR="008F6B81">
                              <w:t>mission(s</w:t>
                            </w:r>
                            <w:r>
                              <w:t xml:space="preserve">) : </w:t>
                            </w:r>
                          </w:p>
                          <w:p w14:paraId="7FF97EF9" w14:textId="77777777" w:rsidR="003B7F0C" w:rsidRDefault="003B7F0C" w:rsidP="003B7F0C">
                            <w:pPr>
                              <w:spacing w:after="0" w:line="276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76DDC" id="Rectangle à coins arrondis 13" o:spid="_x0000_s1026" style="position:absolute;margin-left:0;margin-top:-.05pt;width:453.05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" fillcolor="white [3201]" strokecolor="black [3200]" strokeweight="1pt">
                <v:stroke joinstyle="miter"/>
                <v:textbox>
                  <w:txbxContent>
                    <w:p w14:paraId="430A4BFE" w14:textId="77777777" w:rsidR="003B7F0C" w:rsidRPr="00F14CCB" w:rsidRDefault="003B7F0C" w:rsidP="003B7F0C">
                      <w:pPr>
                        <w:spacing w:after="0" w:line="276" w:lineRule="auto"/>
                        <w:jc w:val="both"/>
                        <w:rPr>
                          <w:b/>
                        </w:rPr>
                      </w:pPr>
                      <w:r w:rsidRPr="00F14CCB">
                        <w:rPr>
                          <w:b/>
                        </w:rPr>
                        <w:t>Information</w:t>
                      </w:r>
                      <w:r>
                        <w:t> </w:t>
                      </w:r>
                      <w:r w:rsidRPr="00F14CCB">
                        <w:rPr>
                          <w:b/>
                        </w:rPr>
                        <w:t>:</w:t>
                      </w:r>
                    </w:p>
                    <w:p w14:paraId="7D1222D1" w14:textId="2958821E" w:rsidR="003B7F0C" w:rsidRDefault="003B7F0C" w:rsidP="003B7F0C">
                      <w:pPr>
                        <w:spacing w:after="0" w:line="276" w:lineRule="auto"/>
                        <w:jc w:val="both"/>
                      </w:pPr>
                      <w:r>
                        <w:t xml:space="preserve">Cet équipement a-t-il déjà été mis en œuvre par Genavir ? </w:t>
                      </w:r>
                    </w:p>
                    <w:p w14:paraId="3BCE9A12" w14:textId="2D893F21" w:rsidR="003B7F0C" w:rsidRDefault="003B7F0C" w:rsidP="003B7F0C">
                      <w:pPr>
                        <w:jc w:val="both"/>
                      </w:pPr>
                      <w:r>
                        <w:t xml:space="preserve">Si oui, au cours quelle(s) </w:t>
                      </w:r>
                      <w:r w:rsidR="008F6B81">
                        <w:t>mission(s</w:t>
                      </w:r>
                      <w:r>
                        <w:t xml:space="preserve">) : </w:t>
                      </w:r>
                    </w:p>
                    <w:p w14:paraId="7FF97EF9" w14:textId="77777777" w:rsidR="003B7F0C" w:rsidRDefault="003B7F0C" w:rsidP="003B7F0C">
                      <w:pPr>
                        <w:spacing w:after="0" w:line="276" w:lineRule="auto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C99D32" w14:textId="77777777" w:rsidR="003B7F0C" w:rsidRPr="003B7F0C" w:rsidRDefault="003B7F0C" w:rsidP="003B7F0C"/>
    <w:p w14:paraId="18A08220" w14:textId="77777777" w:rsidR="003B7F0C" w:rsidRPr="003B7F0C" w:rsidRDefault="003B7F0C" w:rsidP="003B7F0C"/>
    <w:p w14:paraId="60ACBBF2" w14:textId="77777777" w:rsidR="003B7F0C" w:rsidRDefault="003B7F0C" w:rsidP="003B7F0C"/>
    <w:p w14:paraId="5DB32734" w14:textId="77777777" w:rsidR="003B7F0C" w:rsidRDefault="003B7F0C">
      <w:r>
        <w:br w:type="page"/>
      </w:r>
    </w:p>
    <w:tbl>
      <w:tblPr>
        <w:tblStyle w:val="Grilledutableau"/>
        <w:tblpPr w:leftFromText="141" w:rightFromText="141" w:vertAnchor="page" w:horzAnchor="margin" w:tblpXSpec="center" w:tblpY="354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5386"/>
        <w:gridCol w:w="3402"/>
      </w:tblGrid>
      <w:tr w:rsidR="003B7F0C" w14:paraId="4048FC2A" w14:textId="77777777" w:rsidTr="00FA1308">
        <w:trPr>
          <w:trHeight w:val="1550"/>
        </w:trPr>
        <w:tc>
          <w:tcPr>
            <w:tcW w:w="1980" w:type="dxa"/>
          </w:tcPr>
          <w:p w14:paraId="3CF3CC22" w14:textId="77777777" w:rsidR="003B7F0C" w:rsidRDefault="003B7F0C" w:rsidP="00FA1308">
            <w:pPr>
              <w:spacing w:line="276" w:lineRule="auto"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E4FD827" wp14:editId="132F26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2895</wp:posOffset>
                  </wp:positionV>
                  <wp:extent cx="1190625" cy="433070"/>
                  <wp:effectExtent l="0" t="0" r="9525" b="508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14:paraId="6FEB10CF" w14:textId="77777777" w:rsidR="003B7F0C" w:rsidRDefault="003B7F0C" w:rsidP="00FA13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REVENTION DES RISQUES PROFESSIONNELS - FICHE N°  </w:t>
            </w:r>
          </w:p>
          <w:p w14:paraId="27F0DAF3" w14:textId="77777777" w:rsidR="003B7F0C" w:rsidRPr="00D92423" w:rsidRDefault="003B7F0C" w:rsidP="00FA1308">
            <w:pPr>
              <w:spacing w:line="276" w:lineRule="auto"/>
              <w:jc w:val="center"/>
              <w:rPr>
                <w:b/>
              </w:rPr>
            </w:pPr>
          </w:p>
          <w:p w14:paraId="5E0C5898" w14:textId="77777777" w:rsidR="003B7F0C" w:rsidRPr="00D92423" w:rsidRDefault="003B7F0C" w:rsidP="00FA1308">
            <w:pPr>
              <w:spacing w:line="276" w:lineRule="auto"/>
              <w:jc w:val="center"/>
              <w:rPr>
                <w:b/>
              </w:rPr>
            </w:pPr>
            <w:r w:rsidRPr="00D92423">
              <w:rPr>
                <w:b/>
              </w:rPr>
              <w:t>No</w:t>
            </w:r>
            <w:r w:rsidR="00BD210C">
              <w:rPr>
                <w:b/>
              </w:rPr>
              <w:t>m</w:t>
            </w:r>
            <w:r w:rsidRPr="00D92423">
              <w:rPr>
                <w:b/>
              </w:rPr>
              <w:t xml:space="preserve"> de l’équipement</w:t>
            </w:r>
            <w:r>
              <w:rPr>
                <w:b/>
              </w:rPr>
              <w:t> </w:t>
            </w:r>
            <w:r>
              <w:t xml:space="preserve">: </w:t>
            </w:r>
          </w:p>
          <w:p w14:paraId="1AAFA187" w14:textId="77777777" w:rsidR="003B7F0C" w:rsidRPr="00D92423" w:rsidRDefault="003B7F0C" w:rsidP="00FA1308">
            <w:pPr>
              <w:spacing w:line="276" w:lineRule="auto"/>
              <w:jc w:val="center"/>
              <w:rPr>
                <w:b/>
              </w:rPr>
            </w:pPr>
          </w:p>
          <w:p w14:paraId="5ED47781" w14:textId="57779B64" w:rsidR="003B7F0C" w:rsidRDefault="003B7F0C" w:rsidP="00C050F2">
            <w:pPr>
              <w:spacing w:line="276" w:lineRule="auto"/>
              <w:jc w:val="center"/>
            </w:pPr>
            <w:r w:rsidRPr="00D92423">
              <w:rPr>
                <w:b/>
              </w:rPr>
              <w:t xml:space="preserve">A installer sur un engin sous-marin : </w:t>
            </w:r>
          </w:p>
        </w:tc>
        <w:tc>
          <w:tcPr>
            <w:tcW w:w="3402" w:type="dxa"/>
          </w:tcPr>
          <w:p w14:paraId="17F98A4D" w14:textId="77777777" w:rsidR="003B7F0C" w:rsidRDefault="003B7F0C" w:rsidP="00FA1308">
            <w:pPr>
              <w:spacing w:line="276" w:lineRule="auto"/>
              <w:jc w:val="center"/>
            </w:pPr>
            <w:r>
              <w:t>Procédure : Protection des travailleurs</w:t>
            </w:r>
          </w:p>
          <w:p w14:paraId="5B3B57CE" w14:textId="77777777" w:rsidR="003B7F0C" w:rsidRDefault="003B7F0C" w:rsidP="00FA1308">
            <w:pPr>
              <w:spacing w:line="276" w:lineRule="auto"/>
              <w:jc w:val="both"/>
            </w:pPr>
            <w:r>
              <w:t>Date :</w:t>
            </w:r>
          </w:p>
          <w:p w14:paraId="0EA45DA5" w14:textId="77777777" w:rsidR="003B7F0C" w:rsidRDefault="003B7F0C" w:rsidP="00FA1308">
            <w:pPr>
              <w:spacing w:line="276" w:lineRule="auto"/>
              <w:jc w:val="both"/>
            </w:pPr>
          </w:p>
          <w:p w14:paraId="52A93451" w14:textId="77777777" w:rsidR="003B7F0C" w:rsidRDefault="003B7F0C" w:rsidP="00FA1308">
            <w:pPr>
              <w:spacing w:line="276" w:lineRule="auto"/>
              <w:jc w:val="both"/>
            </w:pPr>
            <w:r>
              <w:t>Version n°1</w:t>
            </w:r>
          </w:p>
        </w:tc>
      </w:tr>
    </w:tbl>
    <w:p w14:paraId="4AFEB0F2" w14:textId="6AE23404" w:rsidR="00C716DA" w:rsidRDefault="00C716DA" w:rsidP="003B7F0C">
      <w:pPr>
        <w:spacing w:after="0" w:line="276" w:lineRule="auto"/>
        <w:jc w:val="both"/>
        <w:rPr>
          <w:b/>
          <w:color w:val="5B9BD5" w:themeColor="accent1"/>
        </w:rPr>
      </w:pPr>
    </w:p>
    <w:p w14:paraId="02F26DC6" w14:textId="1269705E" w:rsidR="0094008C" w:rsidRDefault="0094008C" w:rsidP="0094008C">
      <w:pPr>
        <w:spacing w:after="0" w:line="276" w:lineRule="auto"/>
        <w:jc w:val="center"/>
        <w:rPr>
          <w:b/>
        </w:rPr>
      </w:pPr>
      <w:r w:rsidRPr="0094008C">
        <w:rPr>
          <w:b/>
        </w:rPr>
        <w:t>AUTO EVALUATION DES RISQUES</w:t>
      </w:r>
    </w:p>
    <w:p w14:paraId="72088E9A" w14:textId="77777777" w:rsidR="005D7973" w:rsidRPr="0094008C" w:rsidRDefault="005D7973" w:rsidP="0094008C">
      <w:pPr>
        <w:spacing w:after="0" w:line="276" w:lineRule="auto"/>
        <w:jc w:val="center"/>
        <w:rPr>
          <w:b/>
        </w:rPr>
      </w:pPr>
    </w:p>
    <w:p w14:paraId="2E4CC28E" w14:textId="1920A42E" w:rsidR="0094008C" w:rsidRDefault="0094008C" w:rsidP="0094008C">
      <w:pPr>
        <w:jc w:val="both"/>
        <w:rPr>
          <w:lang w:eastAsia="fr-FR"/>
        </w:rPr>
      </w:pPr>
      <w:r w:rsidRPr="0094008C">
        <w:rPr>
          <w:lang w:eastAsia="fr-FR"/>
        </w:rPr>
        <w:t xml:space="preserve">L’évaluation des risques professionnels (EvRP) constitue une étape cruciale de la démarche de prévention. </w:t>
      </w:r>
      <w:r w:rsidR="00254750">
        <w:rPr>
          <w:lang w:eastAsia="fr-FR"/>
        </w:rPr>
        <w:t xml:space="preserve">Dans le but de s’assurer de la sécurité de l’ensemble des scientifiques, il est demandé au chef de mission de remplir la partie risque pour chaque équipement. </w:t>
      </w:r>
      <w:r w:rsidRPr="0094008C">
        <w:rPr>
          <w:lang w:eastAsia="fr-FR"/>
        </w:rPr>
        <w:t>L’identification</w:t>
      </w:r>
      <w:r w:rsidR="00254750">
        <w:rPr>
          <w:lang w:eastAsia="fr-FR"/>
        </w:rPr>
        <w:t xml:space="preserve"> des risques va permettre </w:t>
      </w:r>
      <w:r w:rsidR="005D7973">
        <w:rPr>
          <w:lang w:eastAsia="fr-FR"/>
        </w:rPr>
        <w:t xml:space="preserve">à la CPRP </w:t>
      </w:r>
      <w:r w:rsidR="00254750">
        <w:rPr>
          <w:lang w:eastAsia="fr-FR"/>
        </w:rPr>
        <w:t xml:space="preserve">de </w:t>
      </w:r>
      <w:r w:rsidRPr="0094008C">
        <w:rPr>
          <w:lang w:eastAsia="fr-FR"/>
        </w:rPr>
        <w:t>définir les actions de prévention les plus appropriées</w:t>
      </w:r>
      <w:r w:rsidR="005D7973">
        <w:rPr>
          <w:lang w:eastAsia="fr-FR"/>
        </w:rPr>
        <w:t xml:space="preserve"> pour assurer la sécurité du personnel. </w:t>
      </w:r>
    </w:p>
    <w:p w14:paraId="711F04D4" w14:textId="71850997" w:rsidR="0094008C" w:rsidRDefault="005D7973" w:rsidP="0079042D">
      <w:pPr>
        <w:jc w:val="both"/>
        <w:rPr>
          <w:lang w:eastAsia="fr-FR"/>
        </w:rPr>
      </w:pPr>
      <w:r>
        <w:rPr>
          <w:lang w:eastAsia="fr-FR"/>
        </w:rPr>
        <w:t>Vous trouverez la démarche à suivre dans le « Guide de l’auto-évaluation des risques liés aux équipements.</w:t>
      </w:r>
      <w:r w:rsidR="008A74E3">
        <w:rPr>
          <w:lang w:eastAsia="fr-FR"/>
        </w:rPr>
        <w:t> ».</w:t>
      </w:r>
    </w:p>
    <w:p w14:paraId="17CDE6BC" w14:textId="77777777" w:rsidR="0079042D" w:rsidRPr="0079042D" w:rsidRDefault="0079042D" w:rsidP="0079042D">
      <w:pPr>
        <w:jc w:val="both"/>
        <w:rPr>
          <w:lang w:eastAsia="fr-FR"/>
        </w:rPr>
      </w:pPr>
    </w:p>
    <w:p w14:paraId="2BAAB28E" w14:textId="51197DF5" w:rsidR="003B7F0C" w:rsidRDefault="003B7F0C" w:rsidP="003B7F0C">
      <w:pPr>
        <w:spacing w:after="0" w:line="276" w:lineRule="auto"/>
        <w:jc w:val="both"/>
        <w:rPr>
          <w:b/>
          <w:color w:val="5B9BD5" w:themeColor="accent1"/>
        </w:rPr>
      </w:pPr>
      <w:r>
        <w:rPr>
          <w:b/>
          <w:color w:val="5B9BD5" w:themeColor="accent1"/>
        </w:rPr>
        <w:t>Description des risques et des précautions prévues :</w:t>
      </w:r>
    </w:p>
    <w:p w14:paraId="212C6D42" w14:textId="04602D29" w:rsidR="0079042D" w:rsidRPr="0079042D" w:rsidRDefault="0079042D" w:rsidP="003B7F0C">
      <w:pPr>
        <w:spacing w:after="0" w:line="276" w:lineRule="auto"/>
        <w:jc w:val="both"/>
        <w:rPr>
          <w:bCs/>
          <w:color w:val="000000" w:themeColor="text1"/>
        </w:rPr>
      </w:pPr>
      <w:r w:rsidRPr="0079042D">
        <w:rPr>
          <w:bCs/>
          <w:color w:val="000000" w:themeColor="text1"/>
        </w:rPr>
        <w:t>Afin de remplir correctement le tableau des risques ci-dessous, vous pouvez vous référer au « Guide de l’auto-évaluation des risques liés aux équipements » (annexe 1).</w:t>
      </w:r>
    </w:p>
    <w:p w14:paraId="78B141C7" w14:textId="77777777" w:rsidR="0079042D" w:rsidRPr="00BF6358" w:rsidRDefault="0079042D" w:rsidP="003B7F0C">
      <w:pPr>
        <w:spacing w:after="0" w:line="276" w:lineRule="auto"/>
        <w:jc w:val="both"/>
        <w:rPr>
          <w:b/>
          <w:color w:val="5B9BD5" w:themeColor="accent1"/>
        </w:rPr>
      </w:pPr>
    </w:p>
    <w:tbl>
      <w:tblPr>
        <w:tblStyle w:val="Grilledutableau"/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552"/>
        <w:gridCol w:w="2693"/>
      </w:tblGrid>
      <w:tr w:rsidR="00B12C7D" w14:paraId="2AB70BA2" w14:textId="77777777" w:rsidTr="001C2272">
        <w:tc>
          <w:tcPr>
            <w:tcW w:w="2552" w:type="dxa"/>
            <w:tcBorders>
              <w:top w:val="nil"/>
              <w:left w:val="nil"/>
            </w:tcBorders>
            <w:shd w:val="clear" w:color="auto" w:fill="auto"/>
          </w:tcPr>
          <w:p w14:paraId="29A31890" w14:textId="77777777" w:rsidR="00B12C7D" w:rsidRDefault="00B12C7D" w:rsidP="00ED31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0F208ED" w14:textId="77777777" w:rsidR="00B12C7D" w:rsidRPr="00023A7B" w:rsidRDefault="00B12C7D" w:rsidP="00ED31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ur le personnel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104D6A48" w14:textId="77777777" w:rsidR="00B12C7D" w:rsidRPr="00023A7B" w:rsidRDefault="00B12C7D" w:rsidP="00ED31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ur le navire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78994348" w14:textId="77777777" w:rsidR="00B12C7D" w:rsidRPr="00023A7B" w:rsidRDefault="00B12C7D" w:rsidP="00ED31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ur l’environnement</w:t>
            </w:r>
          </w:p>
        </w:tc>
      </w:tr>
      <w:tr w:rsidR="00B12C7D" w14:paraId="3B942A68" w14:textId="77777777" w:rsidTr="001C2272">
        <w:trPr>
          <w:trHeight w:val="39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4B45FDAC" w14:textId="3900816F" w:rsidR="00B12C7D" w:rsidRDefault="00B12C7D" w:rsidP="00ED3114">
            <w:pPr>
              <w:spacing w:line="276" w:lineRule="auto"/>
              <w:jc w:val="center"/>
              <w:rPr>
                <w:b/>
              </w:rPr>
            </w:pPr>
            <w:r w:rsidRPr="00AF1455">
              <w:rPr>
                <w:b/>
              </w:rPr>
              <w:t xml:space="preserve">Les risques </w:t>
            </w:r>
          </w:p>
          <w:p w14:paraId="572195AF" w14:textId="4719B293" w:rsidR="00B12C7D" w:rsidRPr="00B56FE1" w:rsidRDefault="00B12C7D" w:rsidP="00ED3114">
            <w:pPr>
              <w:spacing w:line="276" w:lineRule="auto"/>
              <w:jc w:val="center"/>
            </w:pPr>
            <w:r w:rsidRPr="00B56FE1">
              <w:t>(ex : risque incendie, chimique, poussière, manutention manuelle, chute objet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78517C" w14:textId="53DCB814" w:rsidR="00B12C7D" w:rsidRDefault="00B12C7D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8DAE601" w14:textId="77777777" w:rsidR="00B12C7D" w:rsidRPr="00023A7B" w:rsidRDefault="00B12C7D" w:rsidP="00ED3114"/>
        </w:tc>
        <w:tc>
          <w:tcPr>
            <w:tcW w:w="2693" w:type="dxa"/>
            <w:shd w:val="clear" w:color="auto" w:fill="auto"/>
            <w:vAlign w:val="center"/>
          </w:tcPr>
          <w:p w14:paraId="2280A059" w14:textId="77777777" w:rsidR="00B12C7D" w:rsidRDefault="00B12C7D" w:rsidP="00ED3114">
            <w:pPr>
              <w:spacing w:line="276" w:lineRule="auto"/>
              <w:rPr>
                <w:noProof/>
                <w:lang w:eastAsia="fr-FR"/>
              </w:rPr>
            </w:pPr>
          </w:p>
        </w:tc>
      </w:tr>
      <w:tr w:rsidR="00B12C7D" w14:paraId="6BF340E4" w14:textId="77777777" w:rsidTr="001C2272">
        <w:trPr>
          <w:trHeight w:val="397"/>
        </w:trPr>
        <w:tc>
          <w:tcPr>
            <w:tcW w:w="2552" w:type="dxa"/>
            <w:vMerge/>
            <w:shd w:val="clear" w:color="auto" w:fill="auto"/>
            <w:vAlign w:val="center"/>
          </w:tcPr>
          <w:p w14:paraId="1B8ADAA5" w14:textId="77777777" w:rsidR="00B12C7D" w:rsidRPr="00AF1455" w:rsidRDefault="00B12C7D" w:rsidP="00ED31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F29F7E" w14:textId="77777777" w:rsidR="00B12C7D" w:rsidRDefault="00B12C7D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EDD7D6A" w14:textId="77777777" w:rsidR="00B12C7D" w:rsidRPr="00023A7B" w:rsidRDefault="00B12C7D" w:rsidP="00ED3114"/>
        </w:tc>
        <w:tc>
          <w:tcPr>
            <w:tcW w:w="2693" w:type="dxa"/>
            <w:shd w:val="clear" w:color="auto" w:fill="auto"/>
            <w:vAlign w:val="center"/>
          </w:tcPr>
          <w:p w14:paraId="222120C7" w14:textId="77777777" w:rsidR="00B12C7D" w:rsidRDefault="00B12C7D" w:rsidP="00ED3114">
            <w:pPr>
              <w:spacing w:line="276" w:lineRule="auto"/>
              <w:rPr>
                <w:noProof/>
                <w:lang w:eastAsia="fr-FR"/>
              </w:rPr>
            </w:pPr>
          </w:p>
        </w:tc>
      </w:tr>
      <w:tr w:rsidR="00B12C7D" w14:paraId="4FA430BA" w14:textId="77777777" w:rsidTr="001C2272">
        <w:trPr>
          <w:trHeight w:val="397"/>
        </w:trPr>
        <w:tc>
          <w:tcPr>
            <w:tcW w:w="2552" w:type="dxa"/>
            <w:vMerge/>
            <w:shd w:val="clear" w:color="auto" w:fill="auto"/>
            <w:vAlign w:val="center"/>
          </w:tcPr>
          <w:p w14:paraId="5CF99E8E" w14:textId="77777777" w:rsidR="00B12C7D" w:rsidRPr="00AF1455" w:rsidRDefault="00B12C7D" w:rsidP="00ED31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F449057" w14:textId="4AEFCD27" w:rsidR="00B12C7D" w:rsidRDefault="00B12C7D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46242E1" w14:textId="77777777" w:rsidR="00B12C7D" w:rsidRPr="00023A7B" w:rsidRDefault="00B12C7D" w:rsidP="00ED3114"/>
        </w:tc>
        <w:tc>
          <w:tcPr>
            <w:tcW w:w="2693" w:type="dxa"/>
            <w:shd w:val="clear" w:color="auto" w:fill="auto"/>
            <w:vAlign w:val="center"/>
          </w:tcPr>
          <w:p w14:paraId="38AC9385" w14:textId="77777777" w:rsidR="00B12C7D" w:rsidRDefault="00B12C7D" w:rsidP="00ED3114">
            <w:pPr>
              <w:spacing w:line="276" w:lineRule="auto"/>
              <w:rPr>
                <w:noProof/>
                <w:lang w:eastAsia="fr-FR"/>
              </w:rPr>
            </w:pPr>
          </w:p>
        </w:tc>
      </w:tr>
      <w:tr w:rsidR="00947F0F" w14:paraId="49FF2826" w14:textId="77777777" w:rsidTr="001C2272">
        <w:trPr>
          <w:trHeight w:val="397"/>
        </w:trPr>
        <w:tc>
          <w:tcPr>
            <w:tcW w:w="2552" w:type="dxa"/>
            <w:vMerge/>
            <w:shd w:val="clear" w:color="auto" w:fill="auto"/>
            <w:vAlign w:val="center"/>
          </w:tcPr>
          <w:p w14:paraId="1CF76236" w14:textId="77777777" w:rsidR="00947F0F" w:rsidRPr="00AF1455" w:rsidRDefault="00947F0F" w:rsidP="00ED31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7F720E" w14:textId="77777777" w:rsidR="00947F0F" w:rsidRDefault="00947F0F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476505" w14:textId="77777777" w:rsidR="00947F0F" w:rsidRPr="00023A7B" w:rsidRDefault="00947F0F" w:rsidP="00ED3114"/>
        </w:tc>
        <w:tc>
          <w:tcPr>
            <w:tcW w:w="2693" w:type="dxa"/>
            <w:shd w:val="clear" w:color="auto" w:fill="auto"/>
            <w:vAlign w:val="center"/>
          </w:tcPr>
          <w:p w14:paraId="12FB33CE" w14:textId="77777777" w:rsidR="00947F0F" w:rsidRDefault="00947F0F" w:rsidP="00ED3114">
            <w:pPr>
              <w:spacing w:line="276" w:lineRule="auto"/>
              <w:rPr>
                <w:noProof/>
                <w:lang w:eastAsia="fr-FR"/>
              </w:rPr>
            </w:pPr>
          </w:p>
        </w:tc>
      </w:tr>
      <w:tr w:rsidR="00B12C7D" w14:paraId="4460787D" w14:textId="77777777" w:rsidTr="001C2272">
        <w:trPr>
          <w:trHeight w:val="397"/>
        </w:trPr>
        <w:tc>
          <w:tcPr>
            <w:tcW w:w="2552" w:type="dxa"/>
            <w:vMerge/>
            <w:shd w:val="clear" w:color="auto" w:fill="auto"/>
            <w:vAlign w:val="center"/>
          </w:tcPr>
          <w:p w14:paraId="33DFC52D" w14:textId="77777777" w:rsidR="00B12C7D" w:rsidRPr="00AF1455" w:rsidRDefault="00B12C7D" w:rsidP="00ED31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9C1CFA" w14:textId="77777777" w:rsidR="00B12C7D" w:rsidRDefault="00B12C7D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2105D31" w14:textId="77777777" w:rsidR="00B12C7D" w:rsidRPr="00023A7B" w:rsidRDefault="00B12C7D" w:rsidP="00ED3114"/>
        </w:tc>
        <w:tc>
          <w:tcPr>
            <w:tcW w:w="2693" w:type="dxa"/>
            <w:shd w:val="clear" w:color="auto" w:fill="auto"/>
            <w:vAlign w:val="center"/>
          </w:tcPr>
          <w:p w14:paraId="08D3E763" w14:textId="77777777" w:rsidR="00B12C7D" w:rsidRDefault="00B12C7D" w:rsidP="00ED3114">
            <w:pPr>
              <w:spacing w:line="276" w:lineRule="auto"/>
              <w:rPr>
                <w:noProof/>
                <w:lang w:eastAsia="fr-FR"/>
              </w:rPr>
            </w:pPr>
          </w:p>
        </w:tc>
      </w:tr>
      <w:tr w:rsidR="00B12C7D" w14:paraId="5CFBE3C5" w14:textId="77777777" w:rsidTr="001C2272">
        <w:trPr>
          <w:trHeight w:val="39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E2BBAD6" w14:textId="77777777" w:rsidR="00B12C7D" w:rsidRDefault="00B12C7D" w:rsidP="00ED31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ource de dangers </w:t>
            </w:r>
          </w:p>
          <w:p w14:paraId="2EAB8287" w14:textId="67B8B410" w:rsidR="00B12C7D" w:rsidRPr="00AF1455" w:rsidRDefault="00B12C7D" w:rsidP="00ED3114">
            <w:pPr>
              <w:spacing w:line="276" w:lineRule="auto"/>
              <w:jc w:val="center"/>
              <w:rPr>
                <w:b/>
              </w:rPr>
            </w:pPr>
            <w:r w:rsidRPr="00B56FE1">
              <w:rPr>
                <w:i/>
              </w:rPr>
              <w:t>(ex : milieu hyperbare, produit irritant, équipement sous pression, vibration</w:t>
            </w:r>
            <w:r w:rsidR="001C2272">
              <w:rPr>
                <w:i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BB4645" w14:textId="77777777" w:rsidR="00B12C7D" w:rsidRDefault="00B12C7D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F8374A6" w14:textId="77777777" w:rsidR="00B12C7D" w:rsidRDefault="00B12C7D" w:rsidP="00ED3114"/>
        </w:tc>
        <w:tc>
          <w:tcPr>
            <w:tcW w:w="2693" w:type="dxa"/>
            <w:shd w:val="clear" w:color="auto" w:fill="auto"/>
            <w:vAlign w:val="center"/>
          </w:tcPr>
          <w:p w14:paraId="64744EB2" w14:textId="77777777" w:rsidR="00B12C7D" w:rsidRPr="00097D42" w:rsidRDefault="00B12C7D" w:rsidP="00ED3114">
            <w:pPr>
              <w:rPr>
                <w:lang w:eastAsia="fr-FR"/>
              </w:rPr>
            </w:pPr>
          </w:p>
        </w:tc>
      </w:tr>
      <w:tr w:rsidR="00B12C7D" w14:paraId="5C0C4FC9" w14:textId="77777777" w:rsidTr="001C2272">
        <w:trPr>
          <w:trHeight w:val="397"/>
        </w:trPr>
        <w:tc>
          <w:tcPr>
            <w:tcW w:w="2552" w:type="dxa"/>
            <w:vMerge/>
            <w:shd w:val="clear" w:color="auto" w:fill="auto"/>
            <w:vAlign w:val="center"/>
          </w:tcPr>
          <w:p w14:paraId="19215192" w14:textId="77777777" w:rsidR="00B12C7D" w:rsidRDefault="00B12C7D" w:rsidP="00ED31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431200" w14:textId="77777777" w:rsidR="00B12C7D" w:rsidRDefault="00B12C7D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165A2C" w14:textId="77777777" w:rsidR="00B12C7D" w:rsidRDefault="00B12C7D" w:rsidP="00ED3114"/>
        </w:tc>
        <w:tc>
          <w:tcPr>
            <w:tcW w:w="2693" w:type="dxa"/>
            <w:shd w:val="clear" w:color="auto" w:fill="auto"/>
            <w:vAlign w:val="center"/>
          </w:tcPr>
          <w:p w14:paraId="1A8E3177" w14:textId="77777777" w:rsidR="00B12C7D" w:rsidRPr="00097D42" w:rsidRDefault="00B12C7D" w:rsidP="00ED3114">
            <w:pPr>
              <w:rPr>
                <w:lang w:eastAsia="fr-FR"/>
              </w:rPr>
            </w:pPr>
          </w:p>
        </w:tc>
      </w:tr>
      <w:tr w:rsidR="00947F0F" w14:paraId="58079D26" w14:textId="77777777" w:rsidTr="001C2272">
        <w:trPr>
          <w:trHeight w:val="397"/>
        </w:trPr>
        <w:tc>
          <w:tcPr>
            <w:tcW w:w="2552" w:type="dxa"/>
            <w:vMerge/>
            <w:shd w:val="clear" w:color="auto" w:fill="auto"/>
            <w:vAlign w:val="center"/>
          </w:tcPr>
          <w:p w14:paraId="3894FA8C" w14:textId="77777777" w:rsidR="00947F0F" w:rsidRDefault="00947F0F" w:rsidP="00ED31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5C97F0" w14:textId="77777777" w:rsidR="00947F0F" w:rsidRDefault="00947F0F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3DAC2D" w14:textId="77777777" w:rsidR="00947F0F" w:rsidRDefault="00947F0F" w:rsidP="00ED3114"/>
        </w:tc>
        <w:tc>
          <w:tcPr>
            <w:tcW w:w="2693" w:type="dxa"/>
            <w:shd w:val="clear" w:color="auto" w:fill="auto"/>
            <w:vAlign w:val="center"/>
          </w:tcPr>
          <w:p w14:paraId="7E0319F4" w14:textId="77777777" w:rsidR="00947F0F" w:rsidRPr="00097D42" w:rsidRDefault="00947F0F" w:rsidP="00ED3114">
            <w:pPr>
              <w:rPr>
                <w:lang w:eastAsia="fr-FR"/>
              </w:rPr>
            </w:pPr>
          </w:p>
        </w:tc>
      </w:tr>
      <w:tr w:rsidR="00B12C7D" w14:paraId="566F0011" w14:textId="77777777" w:rsidTr="001C2272">
        <w:trPr>
          <w:trHeight w:val="397"/>
        </w:trPr>
        <w:tc>
          <w:tcPr>
            <w:tcW w:w="2552" w:type="dxa"/>
            <w:vMerge/>
            <w:shd w:val="clear" w:color="auto" w:fill="auto"/>
            <w:vAlign w:val="center"/>
          </w:tcPr>
          <w:p w14:paraId="42296998" w14:textId="77777777" w:rsidR="00B12C7D" w:rsidRDefault="00B12C7D" w:rsidP="00ED31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C4C562" w14:textId="77777777" w:rsidR="00B12C7D" w:rsidRDefault="00B12C7D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D5204A" w14:textId="77777777" w:rsidR="00B12C7D" w:rsidRDefault="00B12C7D" w:rsidP="00ED3114"/>
        </w:tc>
        <w:tc>
          <w:tcPr>
            <w:tcW w:w="2693" w:type="dxa"/>
            <w:shd w:val="clear" w:color="auto" w:fill="auto"/>
            <w:vAlign w:val="center"/>
          </w:tcPr>
          <w:p w14:paraId="374468A3" w14:textId="77777777" w:rsidR="00B12C7D" w:rsidRPr="00097D42" w:rsidRDefault="00B12C7D" w:rsidP="00ED3114">
            <w:pPr>
              <w:rPr>
                <w:lang w:eastAsia="fr-FR"/>
              </w:rPr>
            </w:pPr>
          </w:p>
        </w:tc>
      </w:tr>
      <w:tr w:rsidR="00B12C7D" w14:paraId="4E553165" w14:textId="77777777" w:rsidTr="001C2272">
        <w:trPr>
          <w:trHeight w:val="397"/>
        </w:trPr>
        <w:tc>
          <w:tcPr>
            <w:tcW w:w="2552" w:type="dxa"/>
            <w:vMerge/>
            <w:shd w:val="clear" w:color="auto" w:fill="auto"/>
            <w:vAlign w:val="center"/>
          </w:tcPr>
          <w:p w14:paraId="50907A12" w14:textId="77777777" w:rsidR="00B12C7D" w:rsidRDefault="00B12C7D" w:rsidP="00ED31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A7E678" w14:textId="77777777" w:rsidR="00B12C7D" w:rsidRDefault="00B12C7D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4172F2" w14:textId="77777777" w:rsidR="00B12C7D" w:rsidRDefault="00B12C7D" w:rsidP="00ED3114"/>
        </w:tc>
        <w:tc>
          <w:tcPr>
            <w:tcW w:w="2693" w:type="dxa"/>
            <w:shd w:val="clear" w:color="auto" w:fill="auto"/>
            <w:vAlign w:val="center"/>
          </w:tcPr>
          <w:p w14:paraId="36E3703A" w14:textId="77777777" w:rsidR="00B12C7D" w:rsidRPr="00097D42" w:rsidRDefault="00B12C7D" w:rsidP="00ED3114">
            <w:pPr>
              <w:rPr>
                <w:lang w:eastAsia="fr-FR"/>
              </w:rPr>
            </w:pPr>
          </w:p>
        </w:tc>
      </w:tr>
      <w:tr w:rsidR="00B12C7D" w14:paraId="6D8F1BAE" w14:textId="77777777" w:rsidTr="001C2272">
        <w:trPr>
          <w:trHeight w:val="39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465DE5FE" w14:textId="77777777" w:rsidR="00B12C7D" w:rsidRDefault="00B12C7D" w:rsidP="00ED3114">
            <w:pPr>
              <w:spacing w:line="276" w:lineRule="auto"/>
              <w:jc w:val="center"/>
              <w:rPr>
                <w:b/>
              </w:rPr>
            </w:pPr>
            <w:r w:rsidRPr="00AF1455">
              <w:rPr>
                <w:b/>
              </w:rPr>
              <w:t>Les précautions envisagées</w:t>
            </w:r>
          </w:p>
          <w:p w14:paraId="1B4D0A8E" w14:textId="77777777" w:rsidR="00B12C7D" w:rsidRDefault="00B12C7D" w:rsidP="00ED3114">
            <w:pPr>
              <w:spacing w:line="276" w:lineRule="auto"/>
              <w:jc w:val="center"/>
            </w:pPr>
            <w:r w:rsidRPr="00097D42">
              <w:t>Moyens de prévention</w:t>
            </w:r>
            <w:r>
              <w:t xml:space="preserve"> </w:t>
            </w:r>
          </w:p>
          <w:p w14:paraId="759AB5C9" w14:textId="77777777" w:rsidR="00B12C7D" w:rsidRPr="00097D42" w:rsidRDefault="00B12C7D" w:rsidP="00ED3114">
            <w:pPr>
              <w:spacing w:line="276" w:lineRule="auto"/>
              <w:jc w:val="center"/>
            </w:pPr>
            <w:r>
              <w:t>(ex : EPI (lunette, blouse, harnais…) / EPC (hotte, ventilation) / Formation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3CD5CE" w14:textId="77777777" w:rsidR="00B12C7D" w:rsidRDefault="00B12C7D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E32E5A" w14:textId="77777777" w:rsidR="00B12C7D" w:rsidRDefault="00B12C7D" w:rsidP="00ED3114"/>
        </w:tc>
        <w:tc>
          <w:tcPr>
            <w:tcW w:w="2693" w:type="dxa"/>
            <w:shd w:val="clear" w:color="auto" w:fill="auto"/>
            <w:vAlign w:val="center"/>
          </w:tcPr>
          <w:p w14:paraId="0E1598AF" w14:textId="77777777" w:rsidR="00B12C7D" w:rsidRPr="00097D42" w:rsidRDefault="00B12C7D" w:rsidP="00ED3114">
            <w:pPr>
              <w:rPr>
                <w:lang w:eastAsia="fr-FR"/>
              </w:rPr>
            </w:pPr>
          </w:p>
        </w:tc>
      </w:tr>
      <w:tr w:rsidR="00947F0F" w14:paraId="2AAB1E00" w14:textId="77777777" w:rsidTr="001C2272">
        <w:trPr>
          <w:trHeight w:val="397"/>
        </w:trPr>
        <w:tc>
          <w:tcPr>
            <w:tcW w:w="2552" w:type="dxa"/>
            <w:vMerge/>
            <w:shd w:val="clear" w:color="auto" w:fill="auto"/>
            <w:vAlign w:val="center"/>
          </w:tcPr>
          <w:p w14:paraId="4355A432" w14:textId="77777777" w:rsidR="00947F0F" w:rsidRPr="00AF1455" w:rsidRDefault="00947F0F" w:rsidP="00ED31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88EB67" w14:textId="77777777" w:rsidR="00947F0F" w:rsidRDefault="00947F0F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ABBB511" w14:textId="77777777" w:rsidR="00947F0F" w:rsidRDefault="00947F0F" w:rsidP="00ED3114"/>
        </w:tc>
        <w:tc>
          <w:tcPr>
            <w:tcW w:w="2693" w:type="dxa"/>
            <w:shd w:val="clear" w:color="auto" w:fill="auto"/>
            <w:vAlign w:val="center"/>
          </w:tcPr>
          <w:p w14:paraId="3E1E4789" w14:textId="77777777" w:rsidR="00947F0F" w:rsidRPr="00097D42" w:rsidRDefault="00947F0F" w:rsidP="00ED3114">
            <w:pPr>
              <w:rPr>
                <w:lang w:eastAsia="fr-FR"/>
              </w:rPr>
            </w:pPr>
          </w:p>
        </w:tc>
      </w:tr>
      <w:tr w:rsidR="00B12C7D" w14:paraId="292D04CC" w14:textId="77777777" w:rsidTr="001C2272">
        <w:trPr>
          <w:trHeight w:val="397"/>
        </w:trPr>
        <w:tc>
          <w:tcPr>
            <w:tcW w:w="2552" w:type="dxa"/>
            <w:vMerge/>
            <w:shd w:val="clear" w:color="auto" w:fill="auto"/>
            <w:vAlign w:val="center"/>
          </w:tcPr>
          <w:p w14:paraId="022F93F7" w14:textId="77777777" w:rsidR="00B12C7D" w:rsidRPr="00AF1455" w:rsidRDefault="00B12C7D" w:rsidP="00ED31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4C2AB7" w14:textId="77777777" w:rsidR="00B12C7D" w:rsidRDefault="00B12C7D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30FB354" w14:textId="77777777" w:rsidR="00B12C7D" w:rsidRDefault="00B12C7D" w:rsidP="00ED3114"/>
        </w:tc>
        <w:tc>
          <w:tcPr>
            <w:tcW w:w="2693" w:type="dxa"/>
            <w:shd w:val="clear" w:color="auto" w:fill="auto"/>
            <w:vAlign w:val="center"/>
          </w:tcPr>
          <w:p w14:paraId="6C5F903A" w14:textId="77777777" w:rsidR="00B12C7D" w:rsidRPr="00097D42" w:rsidRDefault="00B12C7D" w:rsidP="00ED3114">
            <w:pPr>
              <w:rPr>
                <w:lang w:eastAsia="fr-FR"/>
              </w:rPr>
            </w:pPr>
          </w:p>
        </w:tc>
      </w:tr>
      <w:tr w:rsidR="00B12C7D" w14:paraId="5A7EB98F" w14:textId="77777777" w:rsidTr="001C2272">
        <w:trPr>
          <w:trHeight w:val="397"/>
        </w:trPr>
        <w:tc>
          <w:tcPr>
            <w:tcW w:w="2552" w:type="dxa"/>
            <w:vMerge/>
            <w:shd w:val="clear" w:color="auto" w:fill="auto"/>
            <w:vAlign w:val="center"/>
          </w:tcPr>
          <w:p w14:paraId="3272725A" w14:textId="77777777" w:rsidR="00B12C7D" w:rsidRPr="00AF1455" w:rsidRDefault="00B12C7D" w:rsidP="00ED31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99B5F8" w14:textId="77777777" w:rsidR="00B12C7D" w:rsidRDefault="00B12C7D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2E6CBAE" w14:textId="77777777" w:rsidR="00B12C7D" w:rsidRDefault="00B12C7D" w:rsidP="00ED3114"/>
        </w:tc>
        <w:tc>
          <w:tcPr>
            <w:tcW w:w="2693" w:type="dxa"/>
            <w:shd w:val="clear" w:color="auto" w:fill="auto"/>
            <w:vAlign w:val="center"/>
          </w:tcPr>
          <w:p w14:paraId="6B208AEE" w14:textId="77777777" w:rsidR="00B12C7D" w:rsidRPr="00097D42" w:rsidRDefault="00B12C7D" w:rsidP="00ED3114">
            <w:pPr>
              <w:rPr>
                <w:lang w:eastAsia="fr-FR"/>
              </w:rPr>
            </w:pPr>
          </w:p>
        </w:tc>
      </w:tr>
      <w:tr w:rsidR="00B12C7D" w14:paraId="28D61CB4" w14:textId="77777777" w:rsidTr="001C2272">
        <w:trPr>
          <w:trHeight w:val="397"/>
        </w:trPr>
        <w:tc>
          <w:tcPr>
            <w:tcW w:w="2552" w:type="dxa"/>
            <w:vMerge/>
            <w:shd w:val="clear" w:color="auto" w:fill="auto"/>
            <w:vAlign w:val="center"/>
          </w:tcPr>
          <w:p w14:paraId="04946206" w14:textId="77777777" w:rsidR="00B12C7D" w:rsidRPr="00AF1455" w:rsidRDefault="00B12C7D" w:rsidP="00ED31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813F0B" w14:textId="77777777" w:rsidR="00B12C7D" w:rsidRDefault="00B12C7D" w:rsidP="00ED3114">
            <w:pPr>
              <w:spacing w:line="276" w:lineRule="auto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5C720C" w14:textId="77777777" w:rsidR="00B12C7D" w:rsidRDefault="00B12C7D" w:rsidP="00ED3114"/>
        </w:tc>
        <w:tc>
          <w:tcPr>
            <w:tcW w:w="2693" w:type="dxa"/>
            <w:shd w:val="clear" w:color="auto" w:fill="auto"/>
            <w:vAlign w:val="center"/>
          </w:tcPr>
          <w:p w14:paraId="4D900329" w14:textId="77777777" w:rsidR="00B12C7D" w:rsidRPr="00097D42" w:rsidRDefault="00B12C7D" w:rsidP="00ED3114">
            <w:pPr>
              <w:rPr>
                <w:lang w:eastAsia="fr-FR"/>
              </w:rPr>
            </w:pPr>
          </w:p>
        </w:tc>
      </w:tr>
    </w:tbl>
    <w:p w14:paraId="247A759E" w14:textId="73EDA9CE" w:rsidR="003B7F0C" w:rsidRDefault="003B7F0C" w:rsidP="003B7F0C">
      <w:pPr>
        <w:spacing w:line="276" w:lineRule="auto"/>
        <w:jc w:val="both"/>
      </w:pPr>
    </w:p>
    <w:p w14:paraId="4CA51880" w14:textId="669D8AFB" w:rsidR="00B12C7D" w:rsidRPr="00576A07" w:rsidRDefault="00B12C7D" w:rsidP="00B12C7D">
      <w:pPr>
        <w:spacing w:after="0" w:line="276" w:lineRule="auto"/>
        <w:jc w:val="center"/>
      </w:pPr>
      <w:r>
        <w:t>LES EQUIPEMENTS DE PROTECTION INDIVIDUEL (Cocher le(s) EPI nécessaire(s))</w:t>
      </w:r>
    </w:p>
    <w:p w14:paraId="6CA7EC11" w14:textId="74A9B9F8" w:rsidR="00B12C7D" w:rsidRDefault="00B12C7D" w:rsidP="00B12C7D">
      <w:pPr>
        <w:spacing w:after="0" w:line="276" w:lineRule="auto"/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29442EA" wp14:editId="12ED9BCB">
                <wp:simplePos x="0" y="0"/>
                <wp:positionH relativeFrom="column">
                  <wp:posOffset>391123</wp:posOffset>
                </wp:positionH>
                <wp:positionV relativeFrom="paragraph">
                  <wp:posOffset>11072</wp:posOffset>
                </wp:positionV>
                <wp:extent cx="4917744" cy="555119"/>
                <wp:effectExtent l="0" t="0" r="0" b="0"/>
                <wp:wrapSquare wrapText="bothSides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744" cy="555119"/>
                          <a:chOff x="0" y="0"/>
                          <a:chExt cx="4917744" cy="555119"/>
                        </a:xfrm>
                      </wpg:grpSpPr>
                      <pic:pic xmlns:pic="http://schemas.openxmlformats.org/drawingml/2006/picture">
                        <pic:nvPicPr>
                          <pic:cNvPr id="7" name="Image 7" descr="C:\Users\celleoue\AppData\Local\Microsoft\Windows\INetCache\Content.Word\OBLIGATION-combinaison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3415" y="7685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 9" descr="C:\Users\celleoue\AppData\Local\Microsoft\Windows\INetCache\Content.Word\OBLIGATION-lunett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10" descr="C:\Users\celleoue\AppData\Local\Microsoft\Windows\INetCache\Content.Word\OBLIGATION-chaussures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912" y="7685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 descr="C:\Users\celleoue\AppData\Local\Microsoft\Windows\INetCache\Content.Word\OBLIGATION-gants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8874" y="15369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 15" descr="C:\Users\celleoue\AppData\Local\Microsoft\Windows\INetCache\Content.Word\OBLIGATION-protection-voies-espiratoires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549" y="7685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 16" descr="C:\Users\celleoue\AppData\Local\Microsoft\Windows\INetCache\Content.Word\OBLIGATION-casque-antibruit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640" y="7685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 17" descr="C:\Users\celleoue\AppData\Local\Microsoft\Windows\INetCache\Content.Word\OBLIGATION-harnais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9899" y="7685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 descr="C:\Users\celleoue\AppData\Local\Microsoft\Windows\INetCache\Content.Word\OBLIGATION-visier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774" y="7685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EF2E1F" id="Groupe 6" o:spid="_x0000_s1026" style="position:absolute;margin-left:30.8pt;margin-top:.85pt;width:387.2pt;height:43.7pt;z-index:251672576" coordsize="49177,5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25434;top:76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">
                  <v:imagedata r:id="rId20" o:title="OBLIGATION-combinaison"/>
                </v:shape>
                <v:shape id="Image 9" o:spid="_x0000_s1028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">
                  <v:imagedata r:id="rId21" o:title="OBLIGATION-lunettes"/>
                </v:shape>
                <v:shape id="Image 10" o:spid="_x0000_s1029" type="#_x0000_t75" style="position:absolute;left:37959;top:76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">
                  <v:imagedata r:id="rId22" o:title="OBLIGATION-chaussures"/>
                </v:shape>
                <v:shape id="Image 11" o:spid="_x0000_s1030" type="#_x0000_t75" style="position:absolute;left:31888;top:153;width:539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">
                  <v:imagedata r:id="rId23" o:title="OBLIGATION-gants"/>
                </v:shape>
                <v:shape id="Image 15" o:spid="_x0000_s1031" type="#_x0000_t75" style="position:absolute;left:12755;top:76;width:5378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">
                  <v:imagedata r:id="rId24" o:title="OBLIGATION-protection-voies-espiratoires"/>
                </v:shape>
                <v:shape id="Image 16" o:spid="_x0000_s1032" type="#_x0000_t75" style="position:absolute;left:19056;top:76;width:5378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">
                  <v:imagedata r:id="rId25" o:title="OBLIGATION-casque-antibruit"/>
                </v:shape>
                <v:shape id="Image 17" o:spid="_x0000_s1033" type="#_x0000_t75" style="position:absolute;left:43798;top:76;width:5379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">
                  <v:imagedata r:id="rId26" o:title="OBLIGATION-harnais"/>
                </v:shape>
                <v:shape id="Image 18" o:spid="_x0000_s1034" type="#_x0000_t75" style="position:absolute;left:6377;top:76;width:5379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">
                  <v:imagedata r:id="rId27" o:title="OBLIGATION-visiere"/>
                </v:shape>
                <w10:wrap type="square"/>
              </v:group>
            </w:pict>
          </mc:Fallback>
        </mc:AlternateContent>
      </w:r>
    </w:p>
    <w:p w14:paraId="011837FA" w14:textId="77777777" w:rsidR="00B12C7D" w:rsidRDefault="00B12C7D" w:rsidP="00ED3114">
      <w:pPr>
        <w:spacing w:after="0" w:line="276" w:lineRule="auto"/>
        <w:jc w:val="both"/>
      </w:pPr>
    </w:p>
    <w:p w14:paraId="38091F12" w14:textId="57377E6D" w:rsidR="003B7F0C" w:rsidRDefault="00B12C7D" w:rsidP="00673B42">
      <w:pPr>
        <w:tabs>
          <w:tab w:val="left" w:pos="992"/>
          <w:tab w:val="left" w:pos="2021"/>
          <w:tab w:val="left" w:pos="3098"/>
          <w:tab w:val="left" w:pos="4030"/>
          <w:tab w:val="left" w:pos="5010"/>
          <w:tab w:val="left" w:pos="6038"/>
          <w:tab w:val="left" w:pos="7079"/>
          <w:tab w:val="left" w:pos="7926"/>
        </w:tabs>
        <w:spacing w:after="0" w:line="276" w:lineRule="auto"/>
        <w:jc w:val="both"/>
      </w:pPr>
      <w:r>
        <w:tab/>
      </w:r>
      <w:sdt>
        <w:sdtPr>
          <w:id w:val="1023056739"/>
          <w:lock w:val="contentLocked"/>
          <w:placeholder>
            <w:docPart w:val="D7895F5C5C3F4A8AB77D57B8E6C75FFF"/>
          </w:placeholder>
          <w:group/>
        </w:sdtPr>
        <w:sdtEndPr/>
        <w:sdtContent>
          <w:sdt>
            <w:sdtPr>
              <w:id w:val="1831715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sdt>
            <w:sdtPr>
              <w:id w:val="583880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sdt>
            <w:sdtPr>
              <w:id w:val="-1292740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sdt>
            <w:sdtPr>
              <w:id w:val="-969048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sdt>
            <w:sdtPr>
              <w:id w:val="-2068869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sdt>
            <w:sdtPr>
              <w:id w:val="1871027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sdt>
            <w:sdtPr>
              <w:id w:val="1961218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sdt>
            <w:sdtPr>
              <w:id w:val="215562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</w:p>
    <w:p w14:paraId="06FA02C7" w14:textId="01AAA791" w:rsidR="00673B42" w:rsidRDefault="00673B42" w:rsidP="00673B42">
      <w:pPr>
        <w:tabs>
          <w:tab w:val="left" w:pos="992"/>
          <w:tab w:val="left" w:pos="2021"/>
          <w:tab w:val="left" w:pos="3098"/>
          <w:tab w:val="left" w:pos="4030"/>
          <w:tab w:val="left" w:pos="5010"/>
          <w:tab w:val="left" w:pos="6038"/>
          <w:tab w:val="left" w:pos="7079"/>
          <w:tab w:val="left" w:pos="7926"/>
        </w:tabs>
        <w:spacing w:after="0" w:line="276" w:lineRule="auto"/>
        <w:jc w:val="both"/>
      </w:pPr>
    </w:p>
    <w:p w14:paraId="0AEB16AF" w14:textId="77777777" w:rsidR="00947F0F" w:rsidRDefault="00947F0F" w:rsidP="00673B42">
      <w:pPr>
        <w:tabs>
          <w:tab w:val="left" w:pos="992"/>
          <w:tab w:val="left" w:pos="2021"/>
          <w:tab w:val="left" w:pos="3098"/>
          <w:tab w:val="left" w:pos="4030"/>
          <w:tab w:val="left" w:pos="5010"/>
          <w:tab w:val="left" w:pos="6038"/>
          <w:tab w:val="left" w:pos="7079"/>
          <w:tab w:val="left" w:pos="7926"/>
        </w:tabs>
        <w:spacing w:after="0" w:line="276" w:lineRule="auto"/>
        <w:jc w:val="both"/>
      </w:pPr>
    </w:p>
    <w:p w14:paraId="50F9BFDE" w14:textId="3B7468C8" w:rsidR="003B7F0C" w:rsidRDefault="003B7F0C" w:rsidP="003B7F0C">
      <w:pPr>
        <w:spacing w:after="0" w:line="276" w:lineRule="auto"/>
      </w:pPr>
      <w:r w:rsidRPr="00A7190C">
        <w:rPr>
          <w:b/>
        </w:rPr>
        <w:t xml:space="preserve">Y aura t-il production de déchets </w:t>
      </w:r>
      <w:r>
        <w:t>(oui/non) ? ………………………………</w:t>
      </w:r>
    </w:p>
    <w:p w14:paraId="7BE49433" w14:textId="77777777" w:rsidR="00947F0F" w:rsidRDefault="00947F0F" w:rsidP="003B7F0C">
      <w:pPr>
        <w:spacing w:after="0" w:line="276" w:lineRule="auto"/>
      </w:pPr>
    </w:p>
    <w:p w14:paraId="184288AF" w14:textId="77777777" w:rsidR="003B7F0C" w:rsidRPr="00A7190C" w:rsidRDefault="003B7F0C" w:rsidP="003B7F0C">
      <w:pPr>
        <w:spacing w:after="0" w:line="276" w:lineRule="auto"/>
      </w:pPr>
      <w:r>
        <w:t>Si oui, lesquels ? ……………………………………….………………………………………………………….………………………………</w:t>
      </w:r>
    </w:p>
    <w:p w14:paraId="4B825DAB" w14:textId="77777777" w:rsidR="003B7F0C" w:rsidRDefault="003B7F0C" w:rsidP="003B7F0C">
      <w:pPr>
        <w:jc w:val="center"/>
        <w:rPr>
          <w:b/>
          <w:color w:val="FF0000"/>
        </w:rPr>
      </w:pPr>
    </w:p>
    <w:p w14:paraId="63503685" w14:textId="79BD9D1E" w:rsidR="003B7F0C" w:rsidRDefault="003B7F0C" w:rsidP="003B7F0C">
      <w:pPr>
        <w:spacing w:after="0" w:line="276" w:lineRule="auto"/>
        <w:jc w:val="both"/>
        <w:rPr>
          <w:b/>
          <w:color w:val="5B9BD5" w:themeColor="accent1"/>
        </w:rPr>
      </w:pPr>
      <w:r w:rsidRPr="00D827B7">
        <w:rPr>
          <w:b/>
          <w:color w:val="5B9BD5" w:themeColor="accent1"/>
        </w:rPr>
        <w:t xml:space="preserve">Précautions envisagées </w:t>
      </w:r>
    </w:p>
    <w:p w14:paraId="7A41700C" w14:textId="77777777" w:rsidR="00947F0F" w:rsidRPr="000A2BBB" w:rsidRDefault="00947F0F" w:rsidP="003B7F0C">
      <w:pPr>
        <w:spacing w:after="0" w:line="276" w:lineRule="auto"/>
        <w:jc w:val="both"/>
        <w:rPr>
          <w:b/>
          <w:color w:val="5B9BD5" w:themeColor="accent1"/>
        </w:rPr>
      </w:pPr>
    </w:p>
    <w:p w14:paraId="17487E83" w14:textId="77777777" w:rsidR="003B7F0C" w:rsidRDefault="003B7F0C" w:rsidP="003B7F0C">
      <w:pPr>
        <w:spacing w:after="0" w:line="276" w:lineRule="auto"/>
        <w:jc w:val="both"/>
      </w:pPr>
      <w:r>
        <w:t>Précautions envisagées pour lutter contre les mouvements du navire :</w:t>
      </w:r>
    </w:p>
    <w:p w14:paraId="532A142C" w14:textId="22FB071C" w:rsidR="003B7F0C" w:rsidRDefault="003B7F0C" w:rsidP="003B7F0C">
      <w:pPr>
        <w:spacing w:after="0"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134C8601" w14:textId="77777777" w:rsidR="00947F0F" w:rsidRDefault="00947F0F" w:rsidP="003B7F0C">
      <w:pPr>
        <w:spacing w:after="0" w:line="276" w:lineRule="auto"/>
        <w:jc w:val="both"/>
      </w:pPr>
    </w:p>
    <w:p w14:paraId="1054B8C0" w14:textId="77777777" w:rsidR="003B7F0C" w:rsidRDefault="003B7F0C" w:rsidP="003B7F0C">
      <w:pPr>
        <w:spacing w:after="0" w:line="276" w:lineRule="auto"/>
        <w:jc w:val="both"/>
      </w:pPr>
      <w:r w:rsidRPr="00F14CCB">
        <w:t>Précautions envisagées pour lutter contre une éventuelle insuffisance de la ventilation</w:t>
      </w:r>
      <w:r>
        <w:t> :</w:t>
      </w:r>
    </w:p>
    <w:p w14:paraId="1D404C48" w14:textId="77777777" w:rsidR="003B7F0C" w:rsidRDefault="003B7F0C" w:rsidP="003B7F0C">
      <w:pPr>
        <w:spacing w:after="0"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46BB3847" w14:textId="66C12D34" w:rsidR="003B7F0C" w:rsidRDefault="003B7F0C" w:rsidP="003B7F0C">
      <w:pPr>
        <w:spacing w:line="276" w:lineRule="auto"/>
        <w:jc w:val="both"/>
      </w:pPr>
    </w:p>
    <w:p w14:paraId="176AD8A2" w14:textId="77777777" w:rsidR="003B7F0C" w:rsidRDefault="003B7F0C" w:rsidP="003B7F0C">
      <w:pPr>
        <w:spacing w:line="276" w:lineRule="auto"/>
        <w:jc w:val="both"/>
      </w:pPr>
    </w:p>
    <w:p w14:paraId="79057459" w14:textId="4B789E83" w:rsidR="003B7F0C" w:rsidRPr="00576A07" w:rsidRDefault="003B7F0C" w:rsidP="003B7F0C">
      <w:pPr>
        <w:spacing w:line="276" w:lineRule="auto"/>
        <w:jc w:val="both"/>
      </w:pPr>
    </w:p>
    <w:p w14:paraId="273D1740" w14:textId="43E5ADA4" w:rsidR="00947F0F" w:rsidRDefault="00947F0F" w:rsidP="003B7F0C">
      <w:pPr>
        <w:jc w:val="center"/>
        <w:rPr>
          <w:b/>
          <w:color w:val="FF0000"/>
        </w:rPr>
      </w:pPr>
    </w:p>
    <w:p w14:paraId="582908F3" w14:textId="1149D6F6" w:rsidR="00947F0F" w:rsidRDefault="00947F0F" w:rsidP="003B7F0C">
      <w:pPr>
        <w:jc w:val="center"/>
        <w:rPr>
          <w:b/>
          <w:color w:val="FF0000"/>
        </w:rPr>
      </w:pPr>
    </w:p>
    <w:p w14:paraId="78E56C95" w14:textId="21AB5DAB" w:rsidR="003B7F0C" w:rsidRDefault="003B7F0C" w:rsidP="003B7F0C"/>
    <w:p w14:paraId="6C9EC690" w14:textId="519C46A5" w:rsidR="00947F0F" w:rsidRDefault="00947F0F" w:rsidP="00947F0F"/>
    <w:p w14:paraId="77000046" w14:textId="29CE2024" w:rsidR="008A74E3" w:rsidRDefault="008A74E3" w:rsidP="003B7F0C"/>
    <w:p w14:paraId="5CE850DB" w14:textId="5772DBD7" w:rsidR="008A74E3" w:rsidRDefault="008A74E3" w:rsidP="003B7F0C"/>
    <w:p w14:paraId="6C68B1BA" w14:textId="14E5BECB" w:rsidR="008A74E3" w:rsidRDefault="008A74E3" w:rsidP="003B7F0C"/>
    <w:p w14:paraId="7EF83C89" w14:textId="02A7C830" w:rsidR="008A74E3" w:rsidRDefault="008A74E3" w:rsidP="003B7F0C"/>
    <w:p w14:paraId="2B0A58DB" w14:textId="1BD52D4E" w:rsidR="008A74E3" w:rsidRDefault="008A74E3" w:rsidP="003B7F0C"/>
    <w:p w14:paraId="182B5963" w14:textId="29216641" w:rsidR="008A74E3" w:rsidRDefault="008A74E3" w:rsidP="003B7F0C"/>
    <w:p w14:paraId="6B778F20" w14:textId="45567C9C" w:rsidR="008A74E3" w:rsidRDefault="008A74E3" w:rsidP="003B7F0C">
      <w:bookmarkStart w:id="0" w:name="_GoBack"/>
      <w:bookmarkEnd w:id="0"/>
    </w:p>
    <w:p w14:paraId="6B0C7EA0" w14:textId="21F74D1B" w:rsidR="008A74E3" w:rsidRDefault="00947F0F" w:rsidP="003B7F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839B1" wp14:editId="407E75A4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5730240" cy="673835"/>
                <wp:effectExtent l="0" t="0" r="22860" b="1206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67383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8B350" w14:textId="77777777" w:rsidR="003B7F0C" w:rsidRPr="009D0A48" w:rsidRDefault="003B7F0C" w:rsidP="003B7F0C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9D0A48">
                              <w:rPr>
                                <w:b/>
                                <w:color w:val="70AD47" w:themeColor="accent6"/>
                              </w:rPr>
                              <w:t>Manipulation </w:t>
                            </w:r>
                          </w:p>
                          <w:p w14:paraId="1123BCDD" w14:textId="65107FAB" w:rsidR="003B7F0C" w:rsidRPr="00947F0F" w:rsidRDefault="00947F0F" w:rsidP="003B7F0C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47F0F">
                              <w:rPr>
                                <w:i/>
                                <w:iCs/>
                              </w:rPr>
                              <w:t xml:space="preserve">(Exemple : </w:t>
                            </w:r>
                            <w:r w:rsidR="003B7F0C" w:rsidRPr="00947F0F">
                              <w:rPr>
                                <w:i/>
                                <w:iCs/>
                              </w:rPr>
                              <w:t>Lire les procédures de manipulation d’azote liquide.</w:t>
                            </w:r>
                            <w:r w:rsidRPr="00947F0F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E839B1" id="Rectangle à coins arrondis 14" o:spid="_x0000_s1027" style="position:absolute;margin-left:400pt;margin-top:9.15pt;width:451.2pt;height:53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" fillcolor="white [3201]" strokecolor="#70ad47 [3209]" strokeweight="1.5pt">
                <v:stroke joinstyle="miter"/>
                <v:textbox>
                  <w:txbxContent>
                    <w:p w14:paraId="2498B350" w14:textId="77777777" w:rsidR="003B7F0C" w:rsidRPr="009D0A48" w:rsidRDefault="003B7F0C" w:rsidP="003B7F0C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9D0A48">
                        <w:rPr>
                          <w:b/>
                          <w:color w:val="70AD47" w:themeColor="accent6"/>
                        </w:rPr>
                        <w:t>Manipulation </w:t>
                      </w:r>
                    </w:p>
                    <w:p w14:paraId="1123BCDD" w14:textId="65107FAB" w:rsidR="003B7F0C" w:rsidRPr="00947F0F" w:rsidRDefault="00947F0F" w:rsidP="003B7F0C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947F0F">
                        <w:rPr>
                          <w:i/>
                          <w:iCs/>
                        </w:rPr>
                        <w:t xml:space="preserve">(Exemple : </w:t>
                      </w:r>
                      <w:r w:rsidR="003B7F0C" w:rsidRPr="00947F0F">
                        <w:rPr>
                          <w:i/>
                          <w:iCs/>
                        </w:rPr>
                        <w:t>Lire les procédures de manipulation d’azote liquide.</w:t>
                      </w:r>
                      <w:r w:rsidRPr="00947F0F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2BE2DA" w14:textId="6E92A034" w:rsidR="008A74E3" w:rsidRDefault="008A74E3" w:rsidP="003B7F0C"/>
    <w:p w14:paraId="69093774" w14:textId="6DB87817" w:rsidR="008A74E3" w:rsidRDefault="008A74E3" w:rsidP="003B7F0C"/>
    <w:p w14:paraId="437BCDB0" w14:textId="1D7DA858" w:rsidR="008A74E3" w:rsidRDefault="00947F0F" w:rsidP="003B7F0C"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287BC" wp14:editId="4E73E593">
                <wp:simplePos x="0" y="0"/>
                <wp:positionH relativeFrom="margin">
                  <wp:posOffset>-635</wp:posOffset>
                </wp:positionH>
                <wp:positionV relativeFrom="paragraph">
                  <wp:posOffset>231140</wp:posOffset>
                </wp:positionV>
                <wp:extent cx="5745480" cy="861060"/>
                <wp:effectExtent l="0" t="0" r="26670" b="1524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861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BC908" w14:textId="77777777" w:rsidR="00947F0F" w:rsidRPr="00947F0F" w:rsidRDefault="00947F0F" w:rsidP="00947F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47F0F">
                              <w:rPr>
                                <w:b/>
                                <w:color w:val="FF0000"/>
                              </w:rPr>
                              <w:t>En cas d’accident sur le navire</w:t>
                            </w:r>
                            <w:r w:rsidRPr="00947F0F">
                              <w:rPr>
                                <w:color w:val="FF0000"/>
                              </w:rPr>
                              <w:t> :</w:t>
                            </w:r>
                          </w:p>
                          <w:p w14:paraId="6D9BF57F" w14:textId="77777777" w:rsidR="00947F0F" w:rsidRPr="00947F0F" w:rsidRDefault="00947F0F" w:rsidP="00947F0F">
                            <w:pPr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7F0F">
                              <w:rPr>
                                <w:color w:val="000000" w:themeColor="text1"/>
                              </w:rPr>
                              <w:t>Voir fiche « Circuits d'informations à bord des navires océanographiques de l'Ifremer en cas d'accident ».</w:t>
                            </w:r>
                          </w:p>
                          <w:p w14:paraId="170F31F1" w14:textId="77777777" w:rsidR="00947F0F" w:rsidRDefault="00947F0F" w:rsidP="00947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4287BC" id="Rectangle : coins arrondis 24" o:spid="_x0000_s1028" style="position:absolute;margin-left:-.05pt;margin-top:18.2pt;width:452.4pt;height:67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" fillcolor="white [3212]" strokecolor="red" strokeweight="1.5pt">
                <v:stroke joinstyle="miter"/>
                <v:textbox>
                  <w:txbxContent>
                    <w:p w14:paraId="013BC908" w14:textId="77777777" w:rsidR="00947F0F" w:rsidRPr="00947F0F" w:rsidRDefault="00947F0F" w:rsidP="00947F0F">
                      <w:pPr>
                        <w:jc w:val="center"/>
                        <w:rPr>
                          <w:color w:val="FF0000"/>
                        </w:rPr>
                      </w:pPr>
                      <w:r w:rsidRPr="00947F0F">
                        <w:rPr>
                          <w:b/>
                          <w:color w:val="FF0000"/>
                        </w:rPr>
                        <w:t>En cas d’accident sur le navire</w:t>
                      </w:r>
                      <w:r w:rsidRPr="00947F0F">
                        <w:rPr>
                          <w:color w:val="FF0000"/>
                        </w:rPr>
                        <w:t> :</w:t>
                      </w:r>
                    </w:p>
                    <w:p w14:paraId="6D9BF57F" w14:textId="77777777" w:rsidR="00947F0F" w:rsidRPr="00947F0F" w:rsidRDefault="00947F0F" w:rsidP="00947F0F">
                      <w:pPr>
                        <w:spacing w:after="0"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947F0F">
                        <w:rPr>
                          <w:color w:val="000000" w:themeColor="text1"/>
                        </w:rPr>
                        <w:t>Voir fiche « Circuits d'informations à bord des navires océanographiques de l'Ifremer en cas d'accident ».</w:t>
                      </w:r>
                    </w:p>
                    <w:p w14:paraId="170F31F1" w14:textId="77777777" w:rsidR="00947F0F" w:rsidRDefault="00947F0F" w:rsidP="00947F0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FFE75F" w14:textId="145BEE9F" w:rsidR="008A74E3" w:rsidRDefault="008A74E3" w:rsidP="003B7F0C"/>
    <w:p w14:paraId="25DE0BB3" w14:textId="5273A5DF" w:rsidR="008A74E3" w:rsidRDefault="008A74E3" w:rsidP="003B7F0C"/>
    <w:p w14:paraId="39AF3FAB" w14:textId="132A4CEE" w:rsidR="008A74E3" w:rsidRDefault="008A74E3" w:rsidP="003B7F0C"/>
    <w:p w14:paraId="58D5F6B7" w14:textId="2366A36C" w:rsidR="008A74E3" w:rsidRDefault="008A74E3">
      <w:r>
        <w:br w:type="page"/>
      </w:r>
    </w:p>
    <w:p w14:paraId="2A739B84" w14:textId="46995BB6" w:rsidR="00F5362A" w:rsidRPr="00A15F0A" w:rsidRDefault="0079042D" w:rsidP="00F5362A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 xml:space="preserve">Annexe 1 : </w:t>
      </w:r>
      <w:r w:rsidR="008A74E3" w:rsidRPr="00A15F0A">
        <w:rPr>
          <w:b/>
          <w:bCs/>
        </w:rPr>
        <w:t>GUIDE DE L’AUTO EVALUATION DES RISQUES LIES AUX EQUIPEMENTS</w:t>
      </w:r>
    </w:p>
    <w:p w14:paraId="50FBDB37" w14:textId="6017E66C" w:rsidR="00A15F0A" w:rsidRPr="00661D4E" w:rsidRDefault="00C4516C" w:rsidP="003B7F0C">
      <w:pPr>
        <w:rPr>
          <w:u w:val="single"/>
          <w:lang w:eastAsia="fr-FR"/>
        </w:rPr>
      </w:pPr>
      <w:r w:rsidRPr="00661D4E">
        <w:rPr>
          <w:u w:val="single"/>
          <w:lang w:eastAsia="fr-FR"/>
        </w:rPr>
        <w:t>Préambule</w:t>
      </w:r>
    </w:p>
    <w:p w14:paraId="619B01FF" w14:textId="3E6DD3B5" w:rsidR="008A74E3" w:rsidRDefault="008A74E3" w:rsidP="00A15F0A">
      <w:pPr>
        <w:ind w:firstLine="708"/>
        <w:jc w:val="both"/>
        <w:rPr>
          <w:lang w:eastAsia="fr-FR"/>
        </w:rPr>
      </w:pPr>
      <w:r>
        <w:rPr>
          <w:lang w:eastAsia="fr-FR"/>
        </w:rPr>
        <w:t xml:space="preserve">Le présent guide a pour objectif d’aider le chef de mission pour définir les risques professionnels liés à l’équipement </w:t>
      </w:r>
      <w:r w:rsidR="00AE6FBF">
        <w:rPr>
          <w:lang w:eastAsia="fr-FR"/>
        </w:rPr>
        <w:t>embarqué lors de la mission océanographique.</w:t>
      </w:r>
    </w:p>
    <w:p w14:paraId="78F612E2" w14:textId="77777777" w:rsidR="00F13CC0" w:rsidRDefault="00F13CC0" w:rsidP="003B7F0C">
      <w:pPr>
        <w:rPr>
          <w:lang w:eastAsia="fr-FR"/>
        </w:rPr>
      </w:pPr>
    </w:p>
    <w:p w14:paraId="1F35DE7A" w14:textId="133F4FF5" w:rsidR="00A15F0A" w:rsidRPr="00661D4E" w:rsidRDefault="00F13CC0" w:rsidP="003B7F0C">
      <w:pPr>
        <w:rPr>
          <w:u w:val="single"/>
          <w:lang w:eastAsia="fr-FR"/>
        </w:rPr>
      </w:pPr>
      <w:r w:rsidRPr="00661D4E">
        <w:rPr>
          <w:u w:val="single"/>
          <w:lang w:eastAsia="fr-FR"/>
        </w:rPr>
        <w:t>La démarche</w:t>
      </w:r>
    </w:p>
    <w:p w14:paraId="7EEB142F" w14:textId="038219FD" w:rsidR="00F13CC0" w:rsidRDefault="00264184" w:rsidP="003B7F0C">
      <w:pPr>
        <w:rPr>
          <w:lang w:eastAsia="fr-FR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31641" wp14:editId="4F3B1FCE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2263140" cy="640080"/>
                <wp:effectExtent l="0" t="0" r="22860" b="2667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640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EA19C" w14:textId="0952A11A" w:rsidR="00C4516C" w:rsidRPr="00264184" w:rsidRDefault="00C4516C" w:rsidP="00C4516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4184">
                              <w:rPr>
                                <w:b/>
                                <w:bCs/>
                                <w:color w:val="000000" w:themeColor="text1"/>
                              </w:rPr>
                              <w:t>Identifier les risques</w:t>
                            </w:r>
                          </w:p>
                          <w:p w14:paraId="41FB121A" w14:textId="1512F18C" w:rsidR="00C4516C" w:rsidRPr="00C4516C" w:rsidRDefault="00C4516C" w:rsidP="00C451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516C">
                              <w:rPr>
                                <w:color w:val="000000" w:themeColor="text1"/>
                              </w:rPr>
                              <w:t>« De quoi parle-t-on ?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F31641" id="Rectangle : coins arrondis 20" o:spid="_x0000_s1029" style="position:absolute;margin-left:0;margin-top:11.7pt;width:178.2pt;height:50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" fillcolor="white [3212]" strokecolor="black [3213]" strokeweight="1pt">
                <v:stroke joinstyle="miter"/>
                <v:textbox>
                  <w:txbxContent>
                    <w:p w14:paraId="42AEA19C" w14:textId="0952A11A" w:rsidR="00C4516C" w:rsidRPr="00264184" w:rsidRDefault="00C4516C" w:rsidP="00C4516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4184">
                        <w:rPr>
                          <w:b/>
                          <w:bCs/>
                          <w:color w:val="000000" w:themeColor="text1"/>
                        </w:rPr>
                        <w:t xml:space="preserve">Identifier les </w:t>
                      </w:r>
                      <w:r w:rsidRPr="00264184">
                        <w:rPr>
                          <w:b/>
                          <w:bCs/>
                          <w:color w:val="000000" w:themeColor="text1"/>
                        </w:rPr>
                        <w:t>risques</w:t>
                      </w:r>
                    </w:p>
                    <w:p w14:paraId="41FB121A" w14:textId="1512F18C" w:rsidR="00C4516C" w:rsidRPr="00C4516C" w:rsidRDefault="00C4516C" w:rsidP="00C451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4516C">
                        <w:rPr>
                          <w:color w:val="000000" w:themeColor="text1"/>
                        </w:rPr>
                        <w:t>« De quoi parle-t-on ?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2C09B2" w14:textId="6D180328" w:rsidR="00C4516C" w:rsidRDefault="007E677B" w:rsidP="003B7F0C">
      <w:pPr>
        <w:rPr>
          <w:b/>
          <w:bCs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9C19B" wp14:editId="2A3FEECA">
                <wp:simplePos x="0" y="0"/>
                <wp:positionH relativeFrom="column">
                  <wp:posOffset>1074478</wp:posOffset>
                </wp:positionH>
                <wp:positionV relativeFrom="paragraph">
                  <wp:posOffset>6292</wp:posOffset>
                </wp:positionV>
                <wp:extent cx="415290" cy="353259"/>
                <wp:effectExtent l="0" t="0" r="0" b="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53259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1F63C" w14:textId="77777777" w:rsidR="007E677B" w:rsidRPr="007E677B" w:rsidRDefault="007E677B" w:rsidP="007E67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E677B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8D9C19B" id="Ellipse 29" o:spid="_x0000_s1030" style="position:absolute;margin-left:84.6pt;margin-top:.5pt;width:32.7pt;height:2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" fillcolor="#ffe599 [1303]" strokecolor="#ffe599 [1303]" strokeweight="1pt">
                <v:stroke joinstyle="miter"/>
                <v:textbox>
                  <w:txbxContent>
                    <w:p w14:paraId="7A41F63C" w14:textId="77777777" w:rsidR="007E677B" w:rsidRPr="007E677B" w:rsidRDefault="007E677B" w:rsidP="007E67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E677B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83015ED" wp14:editId="71B883C3">
                <wp:simplePos x="0" y="0"/>
                <wp:positionH relativeFrom="column">
                  <wp:posOffset>1073669</wp:posOffset>
                </wp:positionH>
                <wp:positionV relativeFrom="paragraph">
                  <wp:posOffset>5715</wp:posOffset>
                </wp:positionV>
                <wp:extent cx="415636" cy="2563091"/>
                <wp:effectExtent l="0" t="0" r="22860" b="2794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36" cy="2563091"/>
                          <a:chOff x="0" y="0"/>
                          <a:chExt cx="415636" cy="2563091"/>
                        </a:xfrm>
                      </wpg:grpSpPr>
                      <wps:wsp>
                        <wps:cNvPr id="25" name="Ellipse 25"/>
                        <wps:cNvSpPr/>
                        <wps:spPr>
                          <a:xfrm>
                            <a:off x="0" y="0"/>
                            <a:ext cx="415636" cy="353291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CA55B" w14:textId="0D5D7CC4" w:rsidR="007E677B" w:rsidRPr="007E677B" w:rsidRDefault="007E677B" w:rsidP="007E677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E677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lipse 26"/>
                        <wps:cNvSpPr/>
                        <wps:spPr>
                          <a:xfrm>
                            <a:off x="0" y="2209800"/>
                            <a:ext cx="415636" cy="353291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D9DA6A" w14:textId="7E99D430" w:rsidR="007E677B" w:rsidRPr="007E677B" w:rsidRDefault="007E677B" w:rsidP="007E677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E677B"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lipse 27"/>
                        <wps:cNvSpPr/>
                        <wps:spPr>
                          <a:xfrm>
                            <a:off x="0" y="1080655"/>
                            <a:ext cx="415636" cy="353291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19831" w14:textId="4C1AE7E7" w:rsidR="007E677B" w:rsidRPr="007E677B" w:rsidRDefault="007E677B" w:rsidP="007E677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E677B"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3015ED" id="Groupe 28" o:spid="_x0000_s1031" style="position:absolute;margin-left:84.55pt;margin-top:.45pt;width:32.75pt;height:201.8pt;z-index:251689984" coordsize="4156,2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">
                <v:oval id="Ellipse 25" o:spid="_x0000_s1032" style="position:absolute;width:4156;height:3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" fillcolor="#ffe599 [1303]" strokecolor="#ffe599 [1303]" strokeweight="1pt">
                  <v:stroke joinstyle="miter"/>
                  <v:textbox>
                    <w:txbxContent>
                      <w:p w14:paraId="173CA55B" w14:textId="0D5D7CC4" w:rsidR="007E677B" w:rsidRPr="007E677B" w:rsidRDefault="007E677B" w:rsidP="007E677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E677B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Ellipse 26" o:spid="_x0000_s1033" style="position:absolute;top:22098;width:4156;height:3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" fillcolor="#ffe599 [1303]" strokecolor="#ffe599 [1303]" strokeweight="1pt">
                  <v:stroke joinstyle="miter"/>
                  <v:textbox>
                    <w:txbxContent>
                      <w:p w14:paraId="12D9DA6A" w14:textId="7E99D430" w:rsidR="007E677B" w:rsidRPr="007E677B" w:rsidRDefault="007E677B" w:rsidP="007E677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E677B"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oval>
                <v:oval id="Ellipse 27" o:spid="_x0000_s1034" style="position:absolute;top:10806;width:4156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" fillcolor="#ffe599 [1303]" strokecolor="#ffe599 [1303]" strokeweight="1pt">
                  <v:stroke joinstyle="miter"/>
                  <v:textbox>
                    <w:txbxContent>
                      <w:p w14:paraId="16C19831" w14:textId="4C1AE7E7" w:rsidR="007E677B" w:rsidRPr="007E677B" w:rsidRDefault="007E677B" w:rsidP="007E677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E677B"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1794C04" w14:textId="42166131" w:rsidR="00C4516C" w:rsidRDefault="00264184" w:rsidP="003B7F0C">
      <w:pPr>
        <w:rPr>
          <w:b/>
          <w:bCs/>
          <w:lang w:eastAsia="fr-FR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EFAC80" wp14:editId="4EA3BB83">
                <wp:simplePos x="0" y="0"/>
                <wp:positionH relativeFrom="column">
                  <wp:posOffset>2856865</wp:posOffset>
                </wp:positionH>
                <wp:positionV relativeFrom="paragraph">
                  <wp:posOffset>224155</wp:posOffset>
                </wp:positionV>
                <wp:extent cx="0" cy="411480"/>
                <wp:effectExtent l="76200" t="0" r="57150" b="6477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6CC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24.95pt;margin-top:17.65pt;width:0;height:3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3A791E7C" w14:textId="711FF1B4" w:rsidR="00C4516C" w:rsidRDefault="00C4516C" w:rsidP="003B7F0C">
      <w:pPr>
        <w:rPr>
          <w:b/>
          <w:bCs/>
          <w:lang w:eastAsia="fr-FR"/>
        </w:rPr>
      </w:pPr>
    </w:p>
    <w:p w14:paraId="539CF79F" w14:textId="1B87B1C2" w:rsidR="00C4516C" w:rsidRDefault="00264184" w:rsidP="003B7F0C">
      <w:pPr>
        <w:rPr>
          <w:b/>
          <w:bCs/>
          <w:lang w:eastAsia="fr-FR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2D6320" wp14:editId="7A5D6B2D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2263140" cy="640080"/>
                <wp:effectExtent l="0" t="0" r="22860" b="2667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640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DDD3D" w14:textId="113B9B21" w:rsidR="00C4516C" w:rsidRPr="00264184" w:rsidRDefault="00C4516C" w:rsidP="00C4516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4184">
                              <w:rPr>
                                <w:b/>
                                <w:bCs/>
                                <w:color w:val="000000" w:themeColor="text1"/>
                              </w:rPr>
                              <w:t>Identifier les sources de danger</w:t>
                            </w:r>
                          </w:p>
                          <w:p w14:paraId="36BB01E1" w14:textId="23C6B921" w:rsidR="00C4516C" w:rsidRPr="00C4516C" w:rsidRDefault="00C4516C" w:rsidP="00C451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4516C">
                              <w:rPr>
                                <w:color w:val="000000" w:themeColor="text1"/>
                              </w:rPr>
                              <w:t>« D’où vient le risque ?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2D6320" id="Rectangle : coins arrondis 19" o:spid="_x0000_s1035" style="position:absolute;margin-left:0;margin-top:5.7pt;width:178.2pt;height:50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" fillcolor="white [3212]" strokecolor="black [3213]" strokeweight="1pt">
                <v:stroke joinstyle="miter"/>
                <v:textbox>
                  <w:txbxContent>
                    <w:p w14:paraId="682DDD3D" w14:textId="113B9B21" w:rsidR="00C4516C" w:rsidRPr="00264184" w:rsidRDefault="00C4516C" w:rsidP="00C4516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4184">
                        <w:rPr>
                          <w:b/>
                          <w:bCs/>
                          <w:color w:val="000000" w:themeColor="text1"/>
                        </w:rPr>
                        <w:t xml:space="preserve">Identifier </w:t>
                      </w:r>
                      <w:r w:rsidRPr="00264184">
                        <w:rPr>
                          <w:b/>
                          <w:bCs/>
                          <w:color w:val="000000" w:themeColor="text1"/>
                        </w:rPr>
                        <w:t>les sources de danger</w:t>
                      </w:r>
                    </w:p>
                    <w:p w14:paraId="36BB01E1" w14:textId="23C6B921" w:rsidR="00C4516C" w:rsidRPr="00C4516C" w:rsidRDefault="00C4516C" w:rsidP="00C451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4516C">
                        <w:rPr>
                          <w:color w:val="000000" w:themeColor="text1"/>
                        </w:rPr>
                        <w:t>« D’où vient le risque ?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80CDCE" w14:textId="42BA231D" w:rsidR="00C4516C" w:rsidRDefault="00C4516C" w:rsidP="003B7F0C">
      <w:pPr>
        <w:rPr>
          <w:b/>
          <w:bCs/>
          <w:lang w:eastAsia="fr-FR"/>
        </w:rPr>
      </w:pPr>
    </w:p>
    <w:p w14:paraId="494EA87D" w14:textId="1A1CD4EB" w:rsidR="00C4516C" w:rsidRDefault="00264184" w:rsidP="003B7F0C">
      <w:pPr>
        <w:rPr>
          <w:b/>
          <w:bCs/>
          <w:lang w:eastAsia="fr-FR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B4B664" wp14:editId="6CE58E56">
                <wp:simplePos x="0" y="0"/>
                <wp:positionH relativeFrom="column">
                  <wp:posOffset>2841625</wp:posOffset>
                </wp:positionH>
                <wp:positionV relativeFrom="paragraph">
                  <wp:posOffset>140970</wp:posOffset>
                </wp:positionV>
                <wp:extent cx="0" cy="411480"/>
                <wp:effectExtent l="76200" t="0" r="57150" b="6477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55499E" id="Connecteur droit avec flèche 23" o:spid="_x0000_s1026" type="#_x0000_t32" style="position:absolute;margin-left:223.75pt;margin-top:11.1pt;width:0;height:3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1EC22E90" w14:textId="0C5AABF5" w:rsidR="00C4516C" w:rsidRDefault="00C4516C" w:rsidP="003B7F0C">
      <w:pPr>
        <w:rPr>
          <w:b/>
          <w:bCs/>
          <w:lang w:eastAsia="fr-FR"/>
        </w:rPr>
      </w:pPr>
    </w:p>
    <w:p w14:paraId="62B4731F" w14:textId="04EA22AC" w:rsidR="00C4516C" w:rsidRDefault="00264184" w:rsidP="003B7F0C">
      <w:pPr>
        <w:rPr>
          <w:b/>
          <w:bCs/>
          <w:lang w:eastAsia="fr-FR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91840" wp14:editId="2540C08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263140" cy="792480"/>
                <wp:effectExtent l="0" t="0" r="22860" b="2667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792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86312" w14:textId="4727CBD7" w:rsidR="00C4516C" w:rsidRPr="00264184" w:rsidRDefault="00C4516C" w:rsidP="00C4516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64184">
                              <w:rPr>
                                <w:b/>
                                <w:bCs/>
                                <w:color w:val="000000" w:themeColor="text1"/>
                              </w:rPr>
                              <w:t>Identifier les Equipements de Protection Individuels (EPI) et Collectifs (EPC) prés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891840" id="Rectangle : coins arrondis 21" o:spid="_x0000_s1036" style="position:absolute;margin-left:0;margin-top:.4pt;width:178.2pt;height:62.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" fillcolor="white [3212]" strokecolor="black [3213]" strokeweight="1pt">
                <v:stroke joinstyle="miter"/>
                <v:textbox>
                  <w:txbxContent>
                    <w:p w14:paraId="2BE86312" w14:textId="4727CBD7" w:rsidR="00C4516C" w:rsidRPr="00264184" w:rsidRDefault="00C4516C" w:rsidP="00C4516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64184">
                        <w:rPr>
                          <w:b/>
                          <w:bCs/>
                          <w:color w:val="000000" w:themeColor="text1"/>
                        </w:rPr>
                        <w:t xml:space="preserve">Identifier les </w:t>
                      </w:r>
                      <w:r w:rsidRPr="00264184">
                        <w:rPr>
                          <w:b/>
                          <w:bCs/>
                          <w:color w:val="000000" w:themeColor="text1"/>
                        </w:rPr>
                        <w:t>Equipements de Protection Individuels (EPI) et Collectifs (EPC) prés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4554D3" w14:textId="46A5BC45" w:rsidR="00C4516C" w:rsidRDefault="00C4516C" w:rsidP="003B7F0C">
      <w:pPr>
        <w:rPr>
          <w:b/>
          <w:bCs/>
          <w:lang w:eastAsia="fr-FR"/>
        </w:rPr>
      </w:pPr>
    </w:p>
    <w:p w14:paraId="5D052E85" w14:textId="31E43479" w:rsidR="00C4516C" w:rsidRDefault="00C4516C" w:rsidP="003B7F0C">
      <w:pPr>
        <w:rPr>
          <w:b/>
          <w:bCs/>
          <w:lang w:eastAsia="fr-FR"/>
        </w:rPr>
      </w:pPr>
    </w:p>
    <w:p w14:paraId="06670005" w14:textId="1A61F80B" w:rsidR="00C4516C" w:rsidRDefault="00C4516C" w:rsidP="007E677B">
      <w:pPr>
        <w:spacing w:after="0"/>
        <w:rPr>
          <w:b/>
          <w:bCs/>
          <w:lang w:eastAsia="fr-FR"/>
        </w:rPr>
      </w:pPr>
    </w:p>
    <w:p w14:paraId="5F5F5499" w14:textId="77777777" w:rsidR="00020678" w:rsidRDefault="00020678" w:rsidP="007E677B">
      <w:pPr>
        <w:spacing w:after="0"/>
        <w:rPr>
          <w:lang w:eastAsia="fr-FR"/>
        </w:rPr>
      </w:pPr>
    </w:p>
    <w:p w14:paraId="4BA33FDF" w14:textId="2E3FC46D" w:rsidR="007E677B" w:rsidRDefault="00661D4E" w:rsidP="007E677B">
      <w:pPr>
        <w:spacing w:after="0"/>
        <w:rPr>
          <w:lang w:eastAsia="fr-FR"/>
        </w:rPr>
      </w:pPr>
      <w:r w:rsidRPr="007E677B">
        <w:rPr>
          <w:lang w:eastAsia="fr-FR"/>
        </w:rPr>
        <w:t xml:space="preserve">Le tableau ci-dessous comprend la liste des risques professionnels et les sources de danger possibles pour chaque risque. Il va permettre d’aguiller le chef de mission. </w:t>
      </w:r>
    </w:p>
    <w:p w14:paraId="06204C89" w14:textId="68DFD3B0" w:rsidR="007E677B" w:rsidRDefault="007E677B" w:rsidP="007E677B">
      <w:pPr>
        <w:spacing w:after="0"/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FD188B" wp14:editId="36F53DBC">
                <wp:simplePos x="0" y="0"/>
                <wp:positionH relativeFrom="column">
                  <wp:posOffset>672349</wp:posOffset>
                </wp:positionH>
                <wp:positionV relativeFrom="paragraph">
                  <wp:posOffset>137621</wp:posOffset>
                </wp:positionV>
                <wp:extent cx="3290109" cy="353060"/>
                <wp:effectExtent l="0" t="0" r="24765" b="2794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0109" cy="353060"/>
                          <a:chOff x="0" y="0"/>
                          <a:chExt cx="3290109" cy="353060"/>
                        </a:xfrm>
                      </wpg:grpSpPr>
                      <wps:wsp>
                        <wps:cNvPr id="30" name="Ellipse 30"/>
                        <wps:cNvSpPr/>
                        <wps:spPr>
                          <a:xfrm>
                            <a:off x="0" y="0"/>
                            <a:ext cx="415290" cy="3530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C0F052" w14:textId="77777777" w:rsidR="007E677B" w:rsidRPr="007E677B" w:rsidRDefault="007E677B" w:rsidP="007E677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E677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2874819" y="0"/>
                            <a:ext cx="415290" cy="3530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499C0" w14:textId="77777777" w:rsidR="007E677B" w:rsidRPr="007E677B" w:rsidRDefault="007E677B" w:rsidP="007E677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E677B"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FD188B" id="Groupe 33" o:spid="_x0000_s1037" style="position:absolute;margin-left:52.95pt;margin-top:10.85pt;width:259.05pt;height:27.8pt;z-index:251697152" coordsize="32901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">
                <v:oval id="Ellipse 30" o:spid="_x0000_s1038" style="position:absolute;width:4152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" fillcolor="#ffe599 [1303]" strokecolor="#ffe599 [1303]" strokeweight="1pt">
                  <v:stroke joinstyle="miter"/>
                  <v:textbox>
                    <w:txbxContent>
                      <w:p w14:paraId="14C0F052" w14:textId="77777777" w:rsidR="007E677B" w:rsidRPr="007E677B" w:rsidRDefault="007E677B" w:rsidP="007E677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E677B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Ellipse 31" o:spid="_x0000_s1039" style="position:absolute;left:28748;width:4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" fillcolor="#ffe599 [1303]" strokecolor="#ffe599 [1303]" strokeweight="1pt">
                  <v:stroke joinstyle="miter"/>
                  <v:textbox>
                    <w:txbxContent>
                      <w:p w14:paraId="3A2499C0" w14:textId="77777777" w:rsidR="007E677B" w:rsidRPr="007E677B" w:rsidRDefault="007E677B" w:rsidP="007E677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E677B"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347FC31" w14:textId="3EC6BA24" w:rsidR="007E677B" w:rsidRDefault="007E677B" w:rsidP="007E677B">
      <w:pPr>
        <w:spacing w:after="0"/>
        <w:rPr>
          <w:lang w:eastAsia="fr-FR"/>
        </w:rPr>
      </w:pPr>
    </w:p>
    <w:p w14:paraId="71129644" w14:textId="5EB22B5F" w:rsidR="000304FC" w:rsidRDefault="000304FC" w:rsidP="007E677B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304FC" w14:paraId="64F8609F" w14:textId="77777777" w:rsidTr="00264184">
        <w:tc>
          <w:tcPr>
            <w:tcW w:w="2830" w:type="dxa"/>
            <w:vAlign w:val="center"/>
          </w:tcPr>
          <w:p w14:paraId="12A50C1C" w14:textId="42E49C5C" w:rsidR="000304FC" w:rsidRPr="00264184" w:rsidRDefault="000304FC" w:rsidP="007E67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4184">
              <w:rPr>
                <w:sz w:val="24"/>
                <w:szCs w:val="24"/>
              </w:rPr>
              <w:t>Risque concerné</w:t>
            </w:r>
          </w:p>
        </w:tc>
        <w:tc>
          <w:tcPr>
            <w:tcW w:w="6232" w:type="dxa"/>
            <w:vAlign w:val="center"/>
          </w:tcPr>
          <w:p w14:paraId="60CE49F7" w14:textId="53F13786" w:rsidR="000304FC" w:rsidRPr="00264184" w:rsidRDefault="00086DF1" w:rsidP="007E67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64184">
              <w:rPr>
                <w:sz w:val="24"/>
                <w:szCs w:val="24"/>
              </w:rPr>
              <w:t xml:space="preserve">Source de </w:t>
            </w:r>
            <w:r w:rsidR="008F7372" w:rsidRPr="00264184">
              <w:rPr>
                <w:sz w:val="24"/>
                <w:szCs w:val="24"/>
              </w:rPr>
              <w:t>dangers possibles</w:t>
            </w:r>
          </w:p>
        </w:tc>
      </w:tr>
      <w:tr w:rsidR="00F13CC0" w14:paraId="6C30DE79" w14:textId="77777777" w:rsidTr="00264184">
        <w:tc>
          <w:tcPr>
            <w:tcW w:w="2830" w:type="dxa"/>
            <w:vAlign w:val="center"/>
          </w:tcPr>
          <w:p w14:paraId="0855B859" w14:textId="0C6D1307" w:rsidR="00F13CC0" w:rsidRPr="00264184" w:rsidRDefault="00F13CC0" w:rsidP="007E677B">
            <w:pPr>
              <w:spacing w:line="276" w:lineRule="auto"/>
              <w:jc w:val="center"/>
              <w:rPr>
                <w:b/>
                <w:bCs/>
              </w:rPr>
            </w:pPr>
            <w:r w:rsidRPr="00264184">
              <w:rPr>
                <w:b/>
                <w:bCs/>
              </w:rPr>
              <w:t>Risque lié aux produits chimiques</w:t>
            </w:r>
          </w:p>
        </w:tc>
        <w:tc>
          <w:tcPr>
            <w:tcW w:w="6232" w:type="dxa"/>
          </w:tcPr>
          <w:p w14:paraId="5B8DDBAA" w14:textId="09B306FD" w:rsidR="00F13CC0" w:rsidRPr="000304FC" w:rsidRDefault="00F13CC0" w:rsidP="007E677B">
            <w:pPr>
              <w:spacing w:line="276" w:lineRule="auto"/>
              <w:rPr>
                <w:lang w:eastAsia="fr-FR"/>
              </w:rPr>
            </w:pPr>
            <w:r>
              <w:t>Propriété du produit chimique (Préciser le nom du produit et q</w:t>
            </w:r>
            <w:r>
              <w:rPr>
                <w:lang w:eastAsia="fr-FR"/>
              </w:rPr>
              <w:t>uelle est sa propriété dangereuse : CMR, toxique pour l’environnement…).</w:t>
            </w:r>
          </w:p>
        </w:tc>
      </w:tr>
      <w:tr w:rsidR="000304FC" w14:paraId="1C9F132F" w14:textId="77777777" w:rsidTr="00264184">
        <w:tc>
          <w:tcPr>
            <w:tcW w:w="2830" w:type="dxa"/>
            <w:vAlign w:val="center"/>
          </w:tcPr>
          <w:p w14:paraId="279F9013" w14:textId="281C4640" w:rsidR="000304FC" w:rsidRPr="00264184" w:rsidRDefault="000304FC" w:rsidP="00264184">
            <w:pPr>
              <w:spacing w:line="276" w:lineRule="auto"/>
              <w:jc w:val="center"/>
              <w:rPr>
                <w:b/>
                <w:bCs/>
              </w:rPr>
            </w:pPr>
            <w:r w:rsidRPr="00264184">
              <w:rPr>
                <w:b/>
                <w:bCs/>
              </w:rPr>
              <w:t>Risque de chute de plain-pied</w:t>
            </w:r>
          </w:p>
        </w:tc>
        <w:tc>
          <w:tcPr>
            <w:tcW w:w="6232" w:type="dxa"/>
          </w:tcPr>
          <w:p w14:paraId="63386CC6" w14:textId="596B1993" w:rsidR="00264184" w:rsidRDefault="000304FC" w:rsidP="00264184">
            <w:pPr>
              <w:spacing w:line="276" w:lineRule="auto"/>
            </w:pPr>
            <w:r w:rsidRPr="000304FC">
              <w:t>Sol glissant (produits répandus, conditions climatiques…),</w:t>
            </w:r>
          </w:p>
          <w:p w14:paraId="71657A8E" w14:textId="7CC0F8A3" w:rsidR="00264184" w:rsidRDefault="000304FC" w:rsidP="00264184">
            <w:pPr>
              <w:spacing w:line="276" w:lineRule="auto"/>
            </w:pPr>
            <w:r w:rsidRPr="000304FC">
              <w:t>Sol inégal (marches),</w:t>
            </w:r>
          </w:p>
          <w:p w14:paraId="075AA6F6" w14:textId="120F760F" w:rsidR="00264184" w:rsidRDefault="000304FC" w:rsidP="00264184">
            <w:pPr>
              <w:spacing w:line="276" w:lineRule="auto"/>
            </w:pPr>
            <w:r w:rsidRPr="000304FC">
              <w:t>Passage étroit,</w:t>
            </w:r>
          </w:p>
          <w:p w14:paraId="638DFE8C" w14:textId="7630E634" w:rsidR="00264184" w:rsidRDefault="000304FC" w:rsidP="00264184">
            <w:pPr>
              <w:spacing w:line="276" w:lineRule="auto"/>
            </w:pPr>
            <w:r w:rsidRPr="000304FC">
              <w:t>Passage encombré,</w:t>
            </w:r>
          </w:p>
          <w:p w14:paraId="3B2842D4" w14:textId="3BC3D9F9" w:rsidR="00086DF1" w:rsidRDefault="000304FC" w:rsidP="00264184">
            <w:pPr>
              <w:spacing w:line="276" w:lineRule="auto"/>
            </w:pPr>
            <w:r w:rsidRPr="000304FC">
              <w:t>Lieu mal éclairé</w:t>
            </w:r>
            <w:r w:rsidR="00086DF1">
              <w:t>,</w:t>
            </w:r>
          </w:p>
          <w:p w14:paraId="2F66FA5A" w14:textId="24C1D580" w:rsidR="000304FC" w:rsidRDefault="00086DF1" w:rsidP="00264184">
            <w:pPr>
              <w:spacing w:line="276" w:lineRule="auto"/>
            </w:pPr>
            <w:r>
              <w:t>…</w:t>
            </w:r>
          </w:p>
        </w:tc>
      </w:tr>
      <w:tr w:rsidR="000304FC" w14:paraId="65E9C47C" w14:textId="77777777" w:rsidTr="00264184">
        <w:tc>
          <w:tcPr>
            <w:tcW w:w="2830" w:type="dxa"/>
            <w:vAlign w:val="center"/>
          </w:tcPr>
          <w:p w14:paraId="1DAFA64D" w14:textId="5FBFD9FE" w:rsidR="000304FC" w:rsidRPr="00264184" w:rsidRDefault="00086DF1" w:rsidP="00264184">
            <w:pPr>
              <w:spacing w:line="276" w:lineRule="auto"/>
              <w:jc w:val="center"/>
              <w:rPr>
                <w:b/>
                <w:bCs/>
              </w:rPr>
            </w:pPr>
            <w:r w:rsidRPr="00264184">
              <w:rPr>
                <w:b/>
                <w:bCs/>
              </w:rPr>
              <w:t>Risque de chute de hauteur</w:t>
            </w:r>
          </w:p>
        </w:tc>
        <w:tc>
          <w:tcPr>
            <w:tcW w:w="6232" w:type="dxa"/>
          </w:tcPr>
          <w:p w14:paraId="6DC13151" w14:textId="77777777" w:rsidR="00086DF1" w:rsidRDefault="00086DF1" w:rsidP="00264184">
            <w:pPr>
              <w:spacing w:line="276" w:lineRule="auto"/>
            </w:pPr>
            <w:r>
              <w:t>Zones présentant des parties en contrebas (escaliers, passerelle, …),</w:t>
            </w:r>
          </w:p>
          <w:p w14:paraId="0935DAC2" w14:textId="57BF3A14" w:rsidR="00086DF1" w:rsidRPr="000304FC" w:rsidRDefault="00086DF1" w:rsidP="00264184">
            <w:pPr>
              <w:spacing w:line="276" w:lineRule="auto"/>
            </w:pPr>
            <w:r>
              <w:t>Utilisation de moyens inadaptés (chaise, carton, …),</w:t>
            </w:r>
          </w:p>
          <w:p w14:paraId="768BA299" w14:textId="0651B6CC" w:rsidR="000304FC" w:rsidRDefault="00086DF1" w:rsidP="00264184">
            <w:pPr>
              <w:spacing w:line="276" w:lineRule="auto"/>
            </w:pPr>
            <w:r>
              <w:t>…</w:t>
            </w:r>
          </w:p>
        </w:tc>
      </w:tr>
      <w:tr w:rsidR="000304FC" w14:paraId="6BA6CB7E" w14:textId="77777777" w:rsidTr="00264184">
        <w:tc>
          <w:tcPr>
            <w:tcW w:w="2830" w:type="dxa"/>
            <w:vAlign w:val="center"/>
          </w:tcPr>
          <w:p w14:paraId="5423C175" w14:textId="26FD5C11" w:rsidR="000304FC" w:rsidRPr="00264184" w:rsidRDefault="00086DF1" w:rsidP="00264184">
            <w:pPr>
              <w:spacing w:line="276" w:lineRule="auto"/>
              <w:jc w:val="center"/>
              <w:rPr>
                <w:b/>
                <w:bCs/>
              </w:rPr>
            </w:pPr>
            <w:r w:rsidRPr="00264184">
              <w:rPr>
                <w:b/>
                <w:bCs/>
              </w:rPr>
              <w:t>Risque lié à la manutention manuelle</w:t>
            </w:r>
          </w:p>
        </w:tc>
        <w:tc>
          <w:tcPr>
            <w:tcW w:w="6232" w:type="dxa"/>
          </w:tcPr>
          <w:p w14:paraId="7FD508B9" w14:textId="77777777" w:rsidR="00086DF1" w:rsidRDefault="00086DF1" w:rsidP="00264184">
            <w:pPr>
              <w:spacing w:line="276" w:lineRule="auto"/>
            </w:pPr>
            <w:r>
              <w:t>Masse de la charge (lourde),</w:t>
            </w:r>
          </w:p>
          <w:p w14:paraId="4DB4C58A" w14:textId="77777777" w:rsidR="00086DF1" w:rsidRDefault="00086DF1" w:rsidP="00264184">
            <w:pPr>
              <w:spacing w:line="276" w:lineRule="auto"/>
            </w:pPr>
            <w:r>
              <w:t>Manutentions effectuées de façon répétitive et à cadence élevée,</w:t>
            </w:r>
          </w:p>
          <w:p w14:paraId="79378E91" w14:textId="77777777" w:rsidR="00086DF1" w:rsidRDefault="00086DF1" w:rsidP="00264184">
            <w:pPr>
              <w:spacing w:line="276" w:lineRule="auto"/>
            </w:pPr>
            <w:r>
              <w:t>Charges difficiles à manutentionner (grandes dimensions),</w:t>
            </w:r>
          </w:p>
          <w:p w14:paraId="708AB0DF" w14:textId="3AE7FD9F" w:rsidR="00086DF1" w:rsidRDefault="00086DF1" w:rsidP="00264184">
            <w:pPr>
              <w:spacing w:line="276" w:lineRule="auto"/>
            </w:pPr>
            <w:r>
              <w:t>Mauvaises postures imposées ou prises par le personnel (dos courbé, charge éloignée du corps…),</w:t>
            </w:r>
          </w:p>
          <w:p w14:paraId="7AC17B5E" w14:textId="23C4406B" w:rsidR="00086DF1" w:rsidRDefault="00086DF1" w:rsidP="00264184">
            <w:pPr>
              <w:spacing w:line="276" w:lineRule="auto"/>
            </w:pPr>
            <w:r>
              <w:t>Conditions d’ambiance difficiles : température élevée ou basse.</w:t>
            </w:r>
          </w:p>
        </w:tc>
      </w:tr>
      <w:tr w:rsidR="000304FC" w14:paraId="188660D3" w14:textId="77777777" w:rsidTr="00264184">
        <w:tc>
          <w:tcPr>
            <w:tcW w:w="2830" w:type="dxa"/>
            <w:vAlign w:val="center"/>
          </w:tcPr>
          <w:p w14:paraId="78D994D6" w14:textId="5D535E87" w:rsidR="000304FC" w:rsidRPr="00264184" w:rsidRDefault="00086DF1" w:rsidP="00264184">
            <w:pPr>
              <w:spacing w:line="276" w:lineRule="auto"/>
              <w:jc w:val="center"/>
              <w:rPr>
                <w:b/>
                <w:bCs/>
              </w:rPr>
            </w:pPr>
            <w:r w:rsidRPr="00264184">
              <w:rPr>
                <w:b/>
                <w:bCs/>
              </w:rPr>
              <w:t xml:space="preserve">Risque lié aux </w:t>
            </w:r>
            <w:r w:rsidR="005445D0" w:rsidRPr="00264184">
              <w:rPr>
                <w:b/>
                <w:bCs/>
              </w:rPr>
              <w:t>effondrements</w:t>
            </w:r>
            <w:r w:rsidRPr="00264184">
              <w:rPr>
                <w:b/>
                <w:bCs/>
              </w:rPr>
              <w:t xml:space="preserve"> et aux chute</w:t>
            </w:r>
            <w:r w:rsidR="005445D0" w:rsidRPr="00264184">
              <w:rPr>
                <w:b/>
                <w:bCs/>
              </w:rPr>
              <w:t xml:space="preserve">s </w:t>
            </w:r>
            <w:r w:rsidRPr="00264184">
              <w:rPr>
                <w:b/>
                <w:bCs/>
              </w:rPr>
              <w:t>l’objets</w:t>
            </w:r>
          </w:p>
        </w:tc>
        <w:tc>
          <w:tcPr>
            <w:tcW w:w="6232" w:type="dxa"/>
          </w:tcPr>
          <w:p w14:paraId="0E440853" w14:textId="77777777" w:rsidR="000304FC" w:rsidRDefault="00086DF1" w:rsidP="00264184">
            <w:pPr>
              <w:spacing w:line="276" w:lineRule="auto"/>
            </w:pPr>
            <w:r>
              <w:t>Object stocké en hauteur (racks de stockage, étagère, …),</w:t>
            </w:r>
          </w:p>
          <w:p w14:paraId="3D54A9DE" w14:textId="77777777" w:rsidR="00086DF1" w:rsidRDefault="005445D0" w:rsidP="00264184">
            <w:pPr>
              <w:spacing w:line="276" w:lineRule="auto"/>
            </w:pPr>
            <w:r>
              <w:t>Matériaux en vrac,</w:t>
            </w:r>
          </w:p>
          <w:p w14:paraId="556656F0" w14:textId="77777777" w:rsidR="005445D0" w:rsidRDefault="005445D0" w:rsidP="00264184">
            <w:pPr>
              <w:spacing w:line="276" w:lineRule="auto"/>
            </w:pPr>
            <w:r>
              <w:t>Mauvaise accessibilité des zones de stockage,</w:t>
            </w:r>
          </w:p>
          <w:p w14:paraId="4E2FBD84" w14:textId="3488EA8D" w:rsidR="005445D0" w:rsidRDefault="005445D0" w:rsidP="00264184">
            <w:pPr>
              <w:spacing w:line="276" w:lineRule="auto"/>
            </w:pPr>
            <w:r>
              <w:t>…</w:t>
            </w:r>
          </w:p>
        </w:tc>
      </w:tr>
      <w:tr w:rsidR="000304FC" w14:paraId="2E306541" w14:textId="77777777" w:rsidTr="00264184">
        <w:tc>
          <w:tcPr>
            <w:tcW w:w="2830" w:type="dxa"/>
            <w:vAlign w:val="center"/>
          </w:tcPr>
          <w:p w14:paraId="763D3965" w14:textId="6831D3F4" w:rsidR="000304FC" w:rsidRPr="00264184" w:rsidRDefault="005445D0" w:rsidP="00264184">
            <w:pPr>
              <w:spacing w:line="276" w:lineRule="auto"/>
              <w:jc w:val="center"/>
              <w:rPr>
                <w:b/>
                <w:bCs/>
              </w:rPr>
            </w:pPr>
            <w:r w:rsidRPr="00264184">
              <w:rPr>
                <w:b/>
                <w:bCs/>
              </w:rPr>
              <w:t>Risque d’incendie et d’explosion</w:t>
            </w:r>
          </w:p>
        </w:tc>
        <w:tc>
          <w:tcPr>
            <w:tcW w:w="6232" w:type="dxa"/>
          </w:tcPr>
          <w:p w14:paraId="71810D42" w14:textId="77777777" w:rsidR="000304FC" w:rsidRDefault="005445D0" w:rsidP="00264184">
            <w:pPr>
              <w:spacing w:line="276" w:lineRule="auto"/>
            </w:pPr>
            <w:r>
              <w:t>Propriété du produit (explosif, inflammable, comburant),</w:t>
            </w:r>
          </w:p>
          <w:p w14:paraId="7E613CE4" w14:textId="77777777" w:rsidR="005445D0" w:rsidRDefault="005445D0" w:rsidP="00264184">
            <w:pPr>
              <w:spacing w:line="276" w:lineRule="auto"/>
            </w:pPr>
            <w:r>
              <w:t>Stockage non différencié,</w:t>
            </w:r>
          </w:p>
          <w:p w14:paraId="73B721C3" w14:textId="77777777" w:rsidR="005445D0" w:rsidRDefault="005445D0" w:rsidP="00264184">
            <w:pPr>
              <w:spacing w:line="276" w:lineRule="auto"/>
            </w:pPr>
            <w:r>
              <w:t>Présence de sources de flammes ou d’étincelles,</w:t>
            </w:r>
          </w:p>
          <w:p w14:paraId="25CFC11E" w14:textId="0E727DEE" w:rsidR="005445D0" w:rsidRDefault="005445D0" w:rsidP="00264184">
            <w:pPr>
              <w:spacing w:line="276" w:lineRule="auto"/>
            </w:pPr>
            <w:r>
              <w:t>…</w:t>
            </w:r>
          </w:p>
        </w:tc>
      </w:tr>
      <w:tr w:rsidR="000304FC" w14:paraId="2A4D43AF" w14:textId="77777777" w:rsidTr="00264184">
        <w:tc>
          <w:tcPr>
            <w:tcW w:w="2830" w:type="dxa"/>
            <w:vAlign w:val="center"/>
          </w:tcPr>
          <w:p w14:paraId="11A941C9" w14:textId="76FA00CA" w:rsidR="000304FC" w:rsidRPr="00264184" w:rsidRDefault="005445D0" w:rsidP="00264184">
            <w:pPr>
              <w:spacing w:line="276" w:lineRule="auto"/>
              <w:jc w:val="center"/>
              <w:rPr>
                <w:b/>
                <w:bCs/>
              </w:rPr>
            </w:pPr>
            <w:r w:rsidRPr="00264184">
              <w:rPr>
                <w:b/>
                <w:bCs/>
              </w:rPr>
              <w:t>Risque biologique</w:t>
            </w:r>
          </w:p>
        </w:tc>
        <w:tc>
          <w:tcPr>
            <w:tcW w:w="6232" w:type="dxa"/>
          </w:tcPr>
          <w:p w14:paraId="254D8753" w14:textId="77777777" w:rsidR="000304FC" w:rsidRDefault="000304FC" w:rsidP="00264184">
            <w:pPr>
              <w:spacing w:line="276" w:lineRule="auto"/>
            </w:pPr>
          </w:p>
        </w:tc>
      </w:tr>
      <w:tr w:rsidR="000304FC" w14:paraId="0F93F5E0" w14:textId="77777777" w:rsidTr="00264184">
        <w:tc>
          <w:tcPr>
            <w:tcW w:w="2830" w:type="dxa"/>
            <w:vAlign w:val="center"/>
          </w:tcPr>
          <w:p w14:paraId="712A63D1" w14:textId="28857CAF" w:rsidR="000304FC" w:rsidRPr="00264184" w:rsidRDefault="005445D0" w:rsidP="00264184">
            <w:pPr>
              <w:spacing w:line="276" w:lineRule="auto"/>
              <w:jc w:val="center"/>
              <w:rPr>
                <w:b/>
                <w:bCs/>
              </w:rPr>
            </w:pPr>
            <w:r w:rsidRPr="00264184">
              <w:rPr>
                <w:b/>
                <w:bCs/>
              </w:rPr>
              <w:t>Risque électrique</w:t>
            </w:r>
          </w:p>
        </w:tc>
        <w:tc>
          <w:tcPr>
            <w:tcW w:w="6232" w:type="dxa"/>
          </w:tcPr>
          <w:p w14:paraId="2621AD21" w14:textId="370735A1" w:rsidR="00450F4B" w:rsidRDefault="00450F4B" w:rsidP="00264184">
            <w:pPr>
              <w:spacing w:line="276" w:lineRule="auto"/>
            </w:pPr>
            <w:r>
              <w:t>Conducteur nu sous tension accessible (câble détérioré),</w:t>
            </w:r>
          </w:p>
          <w:p w14:paraId="0D4F34BD" w14:textId="77777777" w:rsidR="000304FC" w:rsidRDefault="005445D0" w:rsidP="00264184">
            <w:pPr>
              <w:spacing w:line="276" w:lineRule="auto"/>
            </w:pPr>
            <w:r>
              <w:t>Non-habilitation électrique du personnel intervenant</w:t>
            </w:r>
            <w:r w:rsidR="00450F4B">
              <w:t>,</w:t>
            </w:r>
          </w:p>
          <w:p w14:paraId="02444190" w14:textId="5481811E" w:rsidR="00450F4B" w:rsidRDefault="00450F4B" w:rsidP="00264184">
            <w:pPr>
              <w:spacing w:line="276" w:lineRule="auto"/>
            </w:pPr>
            <w:r>
              <w:t>…</w:t>
            </w:r>
          </w:p>
        </w:tc>
      </w:tr>
      <w:tr w:rsidR="00450F4B" w14:paraId="7007443D" w14:textId="77777777" w:rsidTr="00264184">
        <w:tc>
          <w:tcPr>
            <w:tcW w:w="2830" w:type="dxa"/>
            <w:vAlign w:val="center"/>
          </w:tcPr>
          <w:p w14:paraId="23C83882" w14:textId="69E74AD9" w:rsidR="00450F4B" w:rsidRPr="00264184" w:rsidRDefault="00450F4B" w:rsidP="00264184">
            <w:pPr>
              <w:spacing w:line="276" w:lineRule="auto"/>
              <w:jc w:val="center"/>
              <w:rPr>
                <w:b/>
                <w:bCs/>
              </w:rPr>
            </w:pPr>
            <w:r w:rsidRPr="00264184">
              <w:rPr>
                <w:b/>
                <w:bCs/>
              </w:rPr>
              <w:t>Risque lié au bruit</w:t>
            </w:r>
          </w:p>
        </w:tc>
        <w:tc>
          <w:tcPr>
            <w:tcW w:w="6232" w:type="dxa"/>
          </w:tcPr>
          <w:p w14:paraId="23ED1227" w14:textId="77777777" w:rsidR="00450F4B" w:rsidRDefault="00450F4B" w:rsidP="00264184">
            <w:pPr>
              <w:spacing w:line="276" w:lineRule="auto"/>
            </w:pPr>
            <w:r>
              <w:t>Gêne dans la communication (verbale, téléphonique),</w:t>
            </w:r>
          </w:p>
          <w:p w14:paraId="532C92C4" w14:textId="51C07213" w:rsidR="00450F4B" w:rsidRDefault="00450F4B" w:rsidP="00264184">
            <w:pPr>
              <w:spacing w:line="276" w:lineRule="auto"/>
            </w:pPr>
            <w:r>
              <w:t>Signaux d’alarme masqués par le bruit.</w:t>
            </w:r>
          </w:p>
        </w:tc>
      </w:tr>
      <w:tr w:rsidR="00450F4B" w14:paraId="52C7E919" w14:textId="77777777" w:rsidTr="00264184">
        <w:tc>
          <w:tcPr>
            <w:tcW w:w="2830" w:type="dxa"/>
            <w:vAlign w:val="center"/>
          </w:tcPr>
          <w:p w14:paraId="2D8DE5CD" w14:textId="34C29B97" w:rsidR="00450F4B" w:rsidRPr="00264184" w:rsidRDefault="00450F4B" w:rsidP="00264184">
            <w:pPr>
              <w:spacing w:line="276" w:lineRule="auto"/>
              <w:jc w:val="center"/>
              <w:rPr>
                <w:b/>
                <w:bCs/>
              </w:rPr>
            </w:pPr>
            <w:r w:rsidRPr="00264184">
              <w:rPr>
                <w:b/>
                <w:bCs/>
              </w:rPr>
              <w:t>Risque lié aux vibrations</w:t>
            </w:r>
          </w:p>
        </w:tc>
        <w:tc>
          <w:tcPr>
            <w:tcW w:w="6232" w:type="dxa"/>
          </w:tcPr>
          <w:p w14:paraId="37B5C15D" w14:textId="77777777" w:rsidR="00450F4B" w:rsidRDefault="00450F4B" w:rsidP="00264184">
            <w:pPr>
              <w:spacing w:line="276" w:lineRule="auto"/>
            </w:pPr>
          </w:p>
        </w:tc>
      </w:tr>
      <w:tr w:rsidR="00450F4B" w14:paraId="4A8A3860" w14:textId="77777777" w:rsidTr="00264184">
        <w:tc>
          <w:tcPr>
            <w:tcW w:w="2830" w:type="dxa"/>
            <w:vAlign w:val="center"/>
          </w:tcPr>
          <w:p w14:paraId="612FD528" w14:textId="3684AE2C" w:rsidR="00450F4B" w:rsidRPr="00264184" w:rsidRDefault="00450F4B" w:rsidP="00264184">
            <w:pPr>
              <w:spacing w:line="276" w:lineRule="auto"/>
              <w:jc w:val="center"/>
              <w:rPr>
                <w:b/>
                <w:bCs/>
              </w:rPr>
            </w:pPr>
            <w:r w:rsidRPr="00264184">
              <w:rPr>
                <w:b/>
                <w:bCs/>
              </w:rPr>
              <w:t>Risque lié aux ambiances thermiques</w:t>
            </w:r>
          </w:p>
        </w:tc>
        <w:tc>
          <w:tcPr>
            <w:tcW w:w="6232" w:type="dxa"/>
          </w:tcPr>
          <w:p w14:paraId="7A2D052E" w14:textId="77777777" w:rsidR="00450F4B" w:rsidRDefault="00450F4B" w:rsidP="00264184">
            <w:pPr>
              <w:spacing w:line="276" w:lineRule="auto"/>
            </w:pPr>
            <w:r>
              <w:t>Intempéries, courants d’air,</w:t>
            </w:r>
          </w:p>
          <w:p w14:paraId="023B27DB" w14:textId="77777777" w:rsidR="00450F4B" w:rsidRDefault="00450F4B" w:rsidP="00264184">
            <w:pPr>
              <w:spacing w:line="276" w:lineRule="auto"/>
            </w:pPr>
            <w:r>
              <w:t>Travail en ambiance froide, humide,</w:t>
            </w:r>
          </w:p>
          <w:p w14:paraId="0155D07B" w14:textId="77777777" w:rsidR="00450F4B" w:rsidRDefault="00450F4B" w:rsidP="00264184">
            <w:pPr>
              <w:spacing w:line="276" w:lineRule="auto"/>
            </w:pPr>
            <w:r>
              <w:t>Travail en ambiance chaude,</w:t>
            </w:r>
          </w:p>
          <w:p w14:paraId="0311522D" w14:textId="2576454F" w:rsidR="00450F4B" w:rsidRDefault="00450F4B" w:rsidP="00264184">
            <w:pPr>
              <w:spacing w:line="276" w:lineRule="auto"/>
            </w:pPr>
            <w:r>
              <w:t>…</w:t>
            </w:r>
          </w:p>
        </w:tc>
      </w:tr>
      <w:tr w:rsidR="00450F4B" w14:paraId="217859B4" w14:textId="77777777" w:rsidTr="00264184">
        <w:tc>
          <w:tcPr>
            <w:tcW w:w="2830" w:type="dxa"/>
            <w:vAlign w:val="center"/>
          </w:tcPr>
          <w:p w14:paraId="1D63DBCD" w14:textId="26EE0369" w:rsidR="00450F4B" w:rsidRPr="00264184" w:rsidRDefault="00450F4B" w:rsidP="00264184">
            <w:pPr>
              <w:spacing w:line="276" w:lineRule="auto"/>
              <w:jc w:val="center"/>
              <w:rPr>
                <w:b/>
                <w:bCs/>
              </w:rPr>
            </w:pPr>
            <w:r w:rsidRPr="00264184">
              <w:rPr>
                <w:b/>
                <w:bCs/>
              </w:rPr>
              <w:t>Risque lié aux rayonnements</w:t>
            </w:r>
          </w:p>
        </w:tc>
        <w:tc>
          <w:tcPr>
            <w:tcW w:w="6232" w:type="dxa"/>
          </w:tcPr>
          <w:p w14:paraId="312DDB48" w14:textId="77777777" w:rsidR="00450F4B" w:rsidRDefault="00450F4B" w:rsidP="00264184">
            <w:pPr>
              <w:spacing w:line="276" w:lineRule="auto"/>
            </w:pPr>
            <w:r>
              <w:t>Utilisation de laser,</w:t>
            </w:r>
          </w:p>
          <w:p w14:paraId="73DB786C" w14:textId="77777777" w:rsidR="00450F4B" w:rsidRDefault="00450F4B" w:rsidP="00264184">
            <w:pPr>
              <w:spacing w:line="276" w:lineRule="auto"/>
            </w:pPr>
            <w:r>
              <w:t>Utilisation de rayonnement ionisant (préciser la source),</w:t>
            </w:r>
          </w:p>
          <w:p w14:paraId="1AF41939" w14:textId="52FA67EC" w:rsidR="00450F4B" w:rsidRDefault="00450F4B" w:rsidP="00264184">
            <w:pPr>
              <w:spacing w:line="276" w:lineRule="auto"/>
            </w:pPr>
            <w:r>
              <w:t>…</w:t>
            </w:r>
          </w:p>
        </w:tc>
      </w:tr>
      <w:tr w:rsidR="00BD0F26" w14:paraId="6CE95B8C" w14:textId="77777777" w:rsidTr="00264184">
        <w:tc>
          <w:tcPr>
            <w:tcW w:w="2830" w:type="dxa"/>
            <w:vAlign w:val="center"/>
          </w:tcPr>
          <w:p w14:paraId="778CDE9F" w14:textId="698235F4" w:rsidR="00BD0F26" w:rsidRPr="00264184" w:rsidRDefault="00BD0F26" w:rsidP="00264184">
            <w:pPr>
              <w:spacing w:line="276" w:lineRule="auto"/>
              <w:jc w:val="center"/>
              <w:rPr>
                <w:b/>
                <w:bCs/>
              </w:rPr>
            </w:pPr>
            <w:r w:rsidRPr="00264184">
              <w:rPr>
                <w:b/>
                <w:bCs/>
              </w:rPr>
              <w:t>Risque lié aux machines et outils</w:t>
            </w:r>
          </w:p>
        </w:tc>
        <w:tc>
          <w:tcPr>
            <w:tcW w:w="6232" w:type="dxa"/>
          </w:tcPr>
          <w:p w14:paraId="0807191C" w14:textId="77777777" w:rsidR="00BD0F26" w:rsidRDefault="00BD0F26" w:rsidP="00264184">
            <w:pPr>
              <w:spacing w:line="276" w:lineRule="auto"/>
            </w:pPr>
            <w:r>
              <w:t>Accès à la zone de travail de la machine,</w:t>
            </w:r>
          </w:p>
          <w:p w14:paraId="03CFEEBC" w14:textId="77777777" w:rsidR="00BD0F26" w:rsidRDefault="00BD0F26" w:rsidP="00264184">
            <w:pPr>
              <w:spacing w:line="276" w:lineRule="auto"/>
            </w:pPr>
            <w:r>
              <w:t>Propriété tranchante de l’outil,</w:t>
            </w:r>
          </w:p>
          <w:p w14:paraId="633138C3" w14:textId="77777777" w:rsidR="00BD0F26" w:rsidRDefault="00BD0F26" w:rsidP="00264184">
            <w:pPr>
              <w:spacing w:line="276" w:lineRule="auto"/>
            </w:pPr>
            <w:r>
              <w:t>Utilisation d’outils portatifs,</w:t>
            </w:r>
          </w:p>
          <w:p w14:paraId="72457012" w14:textId="2750E34C" w:rsidR="00BD0F26" w:rsidRDefault="00BD0F26" w:rsidP="00264184">
            <w:pPr>
              <w:spacing w:line="276" w:lineRule="auto"/>
            </w:pPr>
            <w:r>
              <w:t>…</w:t>
            </w:r>
          </w:p>
        </w:tc>
      </w:tr>
    </w:tbl>
    <w:p w14:paraId="1CBEEF62" w14:textId="78B0693E" w:rsidR="00BD0F26" w:rsidRDefault="000304FC" w:rsidP="00BD0F26">
      <w:r>
        <w:t xml:space="preserve"> </w:t>
      </w:r>
    </w:p>
    <w:p w14:paraId="591D4700" w14:textId="77777777" w:rsidR="00020678" w:rsidRDefault="00020678" w:rsidP="00020678">
      <w:pPr>
        <w:tabs>
          <w:tab w:val="left" w:pos="133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D1675F" wp14:editId="6A7F3C78">
                <wp:simplePos x="0" y="0"/>
                <wp:positionH relativeFrom="margin">
                  <wp:align>left</wp:align>
                </wp:positionH>
                <wp:positionV relativeFrom="paragraph">
                  <wp:posOffset>173174</wp:posOffset>
                </wp:positionV>
                <wp:extent cx="415290" cy="353060"/>
                <wp:effectExtent l="0" t="0" r="22860" b="2794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530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726FB" w14:textId="77777777" w:rsidR="00020678" w:rsidRPr="007E677B" w:rsidRDefault="00020678" w:rsidP="000206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E677B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9D1675F" id="Ellipse 32" o:spid="_x0000_s1040" style="position:absolute;margin-left:0;margin-top:13.65pt;width:32.7pt;height:27.8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" fillcolor="#ffe599 [1303]" strokecolor="#ffe599 [1303]" strokeweight="1pt">
                <v:stroke joinstyle="miter"/>
                <v:textbox>
                  <w:txbxContent>
                    <w:p w14:paraId="3DC726FB" w14:textId="77777777" w:rsidR="00020678" w:rsidRPr="007E677B" w:rsidRDefault="00020678" w:rsidP="000206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E677B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</w:p>
    <w:p w14:paraId="53847557" w14:textId="4A88C6A8" w:rsidR="00020678" w:rsidRDefault="00020678" w:rsidP="00020678">
      <w:pPr>
        <w:tabs>
          <w:tab w:val="left" w:pos="1337"/>
        </w:tabs>
      </w:pPr>
      <w:r>
        <w:t xml:space="preserve">                  Quels EPI et/ou EPC sont-ils obligatoires ? Mis à la disposition des manipulateurs ?</w:t>
      </w:r>
    </w:p>
    <w:p w14:paraId="748F6FF6" w14:textId="0F076AA7" w:rsidR="00020678" w:rsidRDefault="00020678" w:rsidP="00BD0F26"/>
    <w:p w14:paraId="0CE1D1CF" w14:textId="0D0052AA" w:rsidR="007D25BA" w:rsidRPr="0033473A" w:rsidRDefault="007D25BA" w:rsidP="0033473A">
      <w:pPr>
        <w:spacing w:after="0"/>
        <w:jc w:val="both"/>
      </w:pPr>
    </w:p>
    <w:sectPr w:rsidR="007D25BA" w:rsidRPr="00334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EC87A" w14:textId="77777777" w:rsidR="00564E86" w:rsidRDefault="00564E86" w:rsidP="003B7F0C">
      <w:pPr>
        <w:spacing w:after="0" w:line="240" w:lineRule="auto"/>
      </w:pPr>
      <w:r>
        <w:separator/>
      </w:r>
    </w:p>
  </w:endnote>
  <w:endnote w:type="continuationSeparator" w:id="0">
    <w:p w14:paraId="49657BEA" w14:textId="77777777" w:rsidR="00564E86" w:rsidRDefault="00564E86" w:rsidP="003B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059E" w14:textId="77777777" w:rsidR="00564E86" w:rsidRDefault="00564E86" w:rsidP="003B7F0C">
      <w:pPr>
        <w:spacing w:after="0" w:line="240" w:lineRule="auto"/>
      </w:pPr>
      <w:r>
        <w:separator/>
      </w:r>
    </w:p>
  </w:footnote>
  <w:footnote w:type="continuationSeparator" w:id="0">
    <w:p w14:paraId="02D24F34" w14:textId="77777777" w:rsidR="00564E86" w:rsidRDefault="00564E86" w:rsidP="003B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1E6"/>
    <w:multiLevelType w:val="hybridMultilevel"/>
    <w:tmpl w:val="D346CDDA"/>
    <w:lvl w:ilvl="0" w:tplc="A6047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2905"/>
    <w:multiLevelType w:val="hybridMultilevel"/>
    <w:tmpl w:val="A15486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22BB0"/>
    <w:multiLevelType w:val="hybridMultilevel"/>
    <w:tmpl w:val="94A634C2"/>
    <w:lvl w:ilvl="0" w:tplc="D5E2E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F7ED4"/>
    <w:multiLevelType w:val="hybridMultilevel"/>
    <w:tmpl w:val="C0AC0748"/>
    <w:lvl w:ilvl="0" w:tplc="108AD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0C"/>
    <w:rsid w:val="00020678"/>
    <w:rsid w:val="000304FC"/>
    <w:rsid w:val="00086DF1"/>
    <w:rsid w:val="001B1062"/>
    <w:rsid w:val="001C2272"/>
    <w:rsid w:val="0021331E"/>
    <w:rsid w:val="00254750"/>
    <w:rsid w:val="00264184"/>
    <w:rsid w:val="002F7B42"/>
    <w:rsid w:val="00323898"/>
    <w:rsid w:val="0033473A"/>
    <w:rsid w:val="003B6BA5"/>
    <w:rsid w:val="003B7F0C"/>
    <w:rsid w:val="003E7355"/>
    <w:rsid w:val="003F7F05"/>
    <w:rsid w:val="00450F4B"/>
    <w:rsid w:val="004538DA"/>
    <w:rsid w:val="004678E5"/>
    <w:rsid w:val="004C7DCE"/>
    <w:rsid w:val="004E6609"/>
    <w:rsid w:val="005445D0"/>
    <w:rsid w:val="00564E86"/>
    <w:rsid w:val="005D7973"/>
    <w:rsid w:val="005E578F"/>
    <w:rsid w:val="005F4CE7"/>
    <w:rsid w:val="00606CEB"/>
    <w:rsid w:val="00661D4E"/>
    <w:rsid w:val="00673B42"/>
    <w:rsid w:val="0079042D"/>
    <w:rsid w:val="00792265"/>
    <w:rsid w:val="007D25BA"/>
    <w:rsid w:val="007E677B"/>
    <w:rsid w:val="00823B4F"/>
    <w:rsid w:val="008A74E3"/>
    <w:rsid w:val="008F6B81"/>
    <w:rsid w:val="008F7372"/>
    <w:rsid w:val="0094008C"/>
    <w:rsid w:val="00947F0F"/>
    <w:rsid w:val="009A40BE"/>
    <w:rsid w:val="00A15F0A"/>
    <w:rsid w:val="00AE6FBF"/>
    <w:rsid w:val="00B12C7D"/>
    <w:rsid w:val="00BD0F26"/>
    <w:rsid w:val="00BD210C"/>
    <w:rsid w:val="00C050F2"/>
    <w:rsid w:val="00C4516C"/>
    <w:rsid w:val="00C716DA"/>
    <w:rsid w:val="00F13CC0"/>
    <w:rsid w:val="00F5362A"/>
    <w:rsid w:val="00F8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678F"/>
  <w15:chartTrackingRefBased/>
  <w15:docId w15:val="{7072EA96-5DCE-4154-8149-D33B4BAA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0C"/>
  </w:style>
  <w:style w:type="paragraph" w:styleId="Titre2">
    <w:name w:val="heading 2"/>
    <w:basedOn w:val="Normal"/>
    <w:link w:val="Titre2Car"/>
    <w:uiPriority w:val="9"/>
    <w:qFormat/>
    <w:rsid w:val="009400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7F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F0C"/>
  </w:style>
  <w:style w:type="paragraph" w:styleId="Pieddepage">
    <w:name w:val="footer"/>
    <w:basedOn w:val="Normal"/>
    <w:link w:val="PieddepageCar"/>
    <w:uiPriority w:val="99"/>
    <w:unhideWhenUsed/>
    <w:rsid w:val="003B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F0C"/>
  </w:style>
  <w:style w:type="character" w:customStyle="1" w:styleId="Titre2Car">
    <w:name w:val="Titre 2 Car"/>
    <w:basedOn w:val="Policepardfaut"/>
    <w:link w:val="Titre2"/>
    <w:uiPriority w:val="9"/>
    <w:rsid w:val="0094008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6B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6B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6B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6B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6B8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895F5C5C3F4A8AB77D57B8E6C75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2B8DE-0A51-422D-894B-F6AC511D06CF}"/>
      </w:docPartPr>
      <w:docPartBody>
        <w:p w:rsidR="00F3305E" w:rsidRDefault="00A90746" w:rsidP="00A90746">
          <w:pPr>
            <w:pStyle w:val="D7895F5C5C3F4A8AB77D57B8E6C75FFF"/>
          </w:pPr>
          <w:r w:rsidRPr="0014741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46"/>
    <w:rsid w:val="008B0687"/>
    <w:rsid w:val="00A12734"/>
    <w:rsid w:val="00A90746"/>
    <w:rsid w:val="00F3305E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0746"/>
    <w:rPr>
      <w:color w:val="808080"/>
    </w:rPr>
  </w:style>
  <w:style w:type="paragraph" w:customStyle="1" w:styleId="D7895F5C5C3F4A8AB77D57B8E6C75FFF">
    <w:name w:val="D7895F5C5C3F4A8AB77D57B8E6C75FFF"/>
    <w:rsid w:val="00A90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1CC3-BEB4-4AB6-A122-089460BC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REMER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ELLEOUET, Ifremer Brest PDG-DCB</dc:creator>
  <cp:keywords/>
  <dc:description/>
  <cp:lastModifiedBy>Goulwen PELTIER, Ifremer Brest PDG-DFO-PON, 02 9</cp:lastModifiedBy>
  <cp:revision>2</cp:revision>
  <dcterms:created xsi:type="dcterms:W3CDTF">2021-11-19T15:35:00Z</dcterms:created>
  <dcterms:modified xsi:type="dcterms:W3CDTF">2021-11-19T15:35:00Z</dcterms:modified>
</cp:coreProperties>
</file>